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1C2AEA" w:rsidRPr="007B72D5" w14:paraId="194D2B4A" w14:textId="77777777" w:rsidTr="0029423F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14:paraId="1C9BF087" w14:textId="77777777" w:rsidR="001C2AEA" w:rsidRPr="007B72D5" w:rsidRDefault="001C2AEA" w:rsidP="001C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14:paraId="25673AEB" w14:textId="77777777" w:rsidR="001C2AEA" w:rsidRPr="007B72D5" w:rsidRDefault="001C2AEA" w:rsidP="001C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044C14FA" w14:textId="77777777" w:rsidR="001C2AEA" w:rsidRPr="007B72D5" w:rsidRDefault="001C2AEA" w:rsidP="001C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нинский район»</w:t>
            </w:r>
          </w:p>
          <w:p w14:paraId="75CD78DC" w14:textId="77777777" w:rsidR="001C2AEA" w:rsidRPr="007B72D5" w:rsidRDefault="001C2AEA" w:rsidP="001C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Саха (Якутия)</w:t>
            </w:r>
          </w:p>
          <w:p w14:paraId="66A2790B" w14:textId="77777777" w:rsidR="001C2AEA" w:rsidRPr="007B72D5" w:rsidRDefault="001C2AEA" w:rsidP="001C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14:paraId="020A9535" w14:textId="77777777" w:rsidR="001C2AEA" w:rsidRPr="007B72D5" w:rsidRDefault="001C2AEA" w:rsidP="001C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07041F" wp14:editId="1735E864">
                  <wp:extent cx="454660" cy="62103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14:paraId="6B0ACF8B" w14:textId="77777777" w:rsidR="001C2AEA" w:rsidRPr="007B72D5" w:rsidRDefault="001C2AEA" w:rsidP="001C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ха </w:t>
            </w:r>
            <w:proofErr w:type="spellStart"/>
            <w:r w:rsidRPr="007B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рөспүүбүлүкэтин</w:t>
            </w:r>
            <w:proofErr w:type="spellEnd"/>
          </w:p>
          <w:p w14:paraId="18C8F7AB" w14:textId="77777777" w:rsidR="001C2AEA" w:rsidRPr="007B72D5" w:rsidRDefault="001C2AEA" w:rsidP="001C2AEA">
            <w:pPr>
              <w:framePr w:hSpace="180" w:wrap="around" w:vAnchor="text" w:hAnchor="margin" w:xAlign="center" w:y="10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иринэй оройуона»</w:t>
            </w:r>
          </w:p>
          <w:p w14:paraId="70D22260" w14:textId="77777777" w:rsidR="001C2AEA" w:rsidRPr="007B72D5" w:rsidRDefault="001C2AEA" w:rsidP="001C2AEA">
            <w:pPr>
              <w:framePr w:hSpace="180" w:wrap="around" w:vAnchor="text" w:hAnchor="margin" w:xAlign="center" w:y="10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й оройуон</w:t>
            </w:r>
          </w:p>
          <w:p w14:paraId="487DB31D" w14:textId="77777777" w:rsidR="001C2AEA" w:rsidRPr="007B72D5" w:rsidRDefault="001C2AEA" w:rsidP="001C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аhалтата</w:t>
            </w:r>
            <w:proofErr w:type="spellEnd"/>
          </w:p>
        </w:tc>
      </w:tr>
    </w:tbl>
    <w:p w14:paraId="408281DC" w14:textId="77777777" w:rsidR="001C2AEA" w:rsidRPr="007B72D5" w:rsidRDefault="001C2AEA" w:rsidP="001C2A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CB5CD" w14:textId="77777777" w:rsidR="001C2AEA" w:rsidRPr="007B72D5" w:rsidRDefault="001C2AEA" w:rsidP="001C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0797745C" w14:textId="77777777" w:rsidR="001C2AEA" w:rsidRPr="007B72D5" w:rsidRDefault="001C2AEA" w:rsidP="001C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79CB3" w14:textId="77777777" w:rsidR="001C2AEA" w:rsidRPr="007B72D5" w:rsidRDefault="001C2AEA" w:rsidP="001C2AEA">
      <w:pPr>
        <w:tabs>
          <w:tab w:val="left" w:pos="227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ирный</w:t>
      </w:r>
    </w:p>
    <w:p w14:paraId="34237078" w14:textId="77777777" w:rsidR="001C2AEA" w:rsidRPr="007B72D5" w:rsidRDefault="001C2AEA" w:rsidP="001C2AEA">
      <w:pPr>
        <w:tabs>
          <w:tab w:val="left" w:pos="227"/>
          <w:tab w:val="right" w:pos="96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E8595" w14:textId="77777777" w:rsidR="001C2AEA" w:rsidRPr="007B72D5" w:rsidRDefault="001C2AEA" w:rsidP="001C2AEA">
      <w:pPr>
        <w:tabs>
          <w:tab w:val="left" w:pos="227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 20__ г. №_______</w:t>
      </w:r>
    </w:p>
    <w:p w14:paraId="327784BD" w14:textId="77777777" w:rsidR="001C2AEA" w:rsidRPr="007B72D5" w:rsidRDefault="001C2AEA" w:rsidP="001C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00A78" w14:textId="62DE5DAB" w:rsidR="000439A0" w:rsidRPr="007B72D5" w:rsidRDefault="009017AC" w:rsidP="00A9249F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B72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</w:t>
      </w:r>
      <w:r w:rsidR="00A9249F" w:rsidRPr="007B72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ежбюджетных трансфертов из Дорожного фонда МР «Мирнинский район» РС(Я) городским и сельским поселениям на проектирование, строительство, реконструкцию, капитальный ремонт, ремонт и содержание автомобильных дорог общего пользования местного значения, капитальный ремонт и ремонт </w:t>
      </w:r>
      <w:bookmarkStart w:id="0" w:name="_Hlk227745631"/>
      <w:r w:rsidR="00A9249F" w:rsidRPr="007B72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ездов к </w:t>
      </w:r>
      <w:r w:rsidR="000439A0" w:rsidRPr="007B72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кам жилой, производственной и общественной застройки внутри микрорайонов (кварталов)</w:t>
      </w:r>
    </w:p>
    <w:bookmarkEnd w:id="0"/>
    <w:p w14:paraId="2A1A3D2E" w14:textId="77777777" w:rsidR="00A9249F" w:rsidRPr="007B72D5" w:rsidRDefault="00A9249F" w:rsidP="00A92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0C0F1" w14:textId="7E491ABC" w:rsidR="00755280" w:rsidRPr="007B72D5" w:rsidRDefault="00A9249F" w:rsidP="00D67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142 Бюджетного кодекса Российской Федерации, </w:t>
      </w:r>
      <w:r w:rsidR="001D5E82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о муниципальном дорожном фонде муниципального района «Мирнинский район» Республики Саха (Якутия), утвержденным  решением сессии Мирнинского районного Совета депутатов от 25.01.2018  </w:t>
      </w:r>
      <w:r w:rsidR="001D5E82" w:rsidRPr="007B72D5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1D5E82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-№31-19, </w:t>
      </w:r>
      <w:r w:rsidRPr="007B72D5">
        <w:rPr>
          <w:rFonts w:ascii="Times New Roman" w:hAnsi="Times New Roman" w:cs="Times New Roman"/>
          <w:sz w:val="28"/>
          <w:szCs w:val="28"/>
          <w:lang w:eastAsia="ru-RU"/>
        </w:rPr>
        <w:t>в целях оказания финансовой поддержки при исполнении расходных обязательств, возникающих при выполнении органами местного самоуправления</w:t>
      </w:r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й полномочий по дорожной деятельности в отношении автомобильных дорог местного значения в поселениях и эффективного формирования и использования ассигнований </w:t>
      </w:r>
      <w:r w:rsidR="001D5E82" w:rsidRPr="007B72D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орожного фонда </w:t>
      </w:r>
      <w:bookmarkStart w:id="1" w:name="_Hlk227828702"/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Мирнинский район» Республики Саха (Якутия)</w:t>
      </w:r>
      <w:bookmarkEnd w:id="1"/>
      <w:r w:rsidR="001D5E82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4C96D729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7CE0A" w14:textId="0EB62F81" w:rsidR="00A13E83" w:rsidRPr="007B72D5" w:rsidRDefault="0003783B" w:rsidP="00A13E83">
      <w:pPr>
        <w:pStyle w:val="af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bookmarkStart w:id="2" w:name="_Hlk210128670"/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едоставления межбюджетных трансфертов из </w:t>
      </w:r>
      <w:r w:rsidR="001D5E82" w:rsidRPr="007B72D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орожного фонда </w:t>
      </w:r>
      <w:r w:rsidR="00AA1E7B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«Мирнинский район» Республики Саха (Якутия) </w:t>
      </w:r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им и сельским поселениям на проектирование, строительство, реконструкцию, капитальный ремонт, ремонт и содержание автомобильных дорог общего пользования местного значения, капитальный ремонт и ремонт </w:t>
      </w:r>
      <w:bookmarkEnd w:id="2"/>
      <w:r w:rsidR="000439A0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проездов к участкам жилой, производственной и общественной застройки внутри микрорайонов (кварталов) </w:t>
      </w:r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="000E2033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B72D5">
        <w:rPr>
          <w:rFonts w:ascii="Times New Roman" w:hAnsi="Times New Roman" w:cs="Times New Roman"/>
          <w:sz w:val="28"/>
          <w:szCs w:val="28"/>
        </w:rPr>
        <w:t xml:space="preserve"> </w:t>
      </w:r>
      <w:r w:rsidRPr="007B72D5">
        <w:rPr>
          <w:rFonts w:ascii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3465404A" w14:textId="2B6030E0" w:rsidR="00103C46" w:rsidRPr="007B72D5" w:rsidRDefault="00103C46" w:rsidP="00103C46">
      <w:pPr>
        <w:pStyle w:val="afd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FBA9F" w14:textId="5A368017" w:rsidR="00103C46" w:rsidRPr="007B72D5" w:rsidRDefault="00FB27E9" w:rsidP="00CA2885">
      <w:pPr>
        <w:pStyle w:val="afd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рганам местного самоуправления городских и сельских поселений Мирнинского района Республики Саха (Якутия)</w:t>
      </w:r>
      <w:r w:rsidR="00CA2885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ваться данным Порядком при подаче заявок на выделение </w:t>
      </w:r>
      <w:r w:rsidR="00AA1E7B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</w:t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ов из </w:t>
      </w:r>
      <w:r w:rsidR="000439A0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ого фонда </w:t>
      </w:r>
      <w:r w:rsidR="00AA1E7B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Мирнинский район» Республики Саха (Якутия).</w:t>
      </w:r>
    </w:p>
    <w:p w14:paraId="440DF7CB" w14:textId="77777777" w:rsidR="00755280" w:rsidRPr="007B72D5" w:rsidRDefault="00755280" w:rsidP="00037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E10A10" w14:textId="6C6A2DA5" w:rsidR="002B192E" w:rsidRPr="007B72D5" w:rsidRDefault="002B192E" w:rsidP="008B7274">
      <w:pPr>
        <w:pStyle w:val="afd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E22147" w:rsidRPr="007B72D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C65BE3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й </w:t>
      </w:r>
      <w:r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от </w:t>
      </w:r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>01.09</w:t>
      </w:r>
      <w:r w:rsidRPr="007B72D5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>238</w:t>
      </w:r>
      <w:r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B27E9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ежбюджетных трансфертов из </w:t>
      </w:r>
      <w:r w:rsidR="000439A0" w:rsidRPr="007B72D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>орожного фонда МО «Мирнинский район» Республики Саха (Якутия) муниципальным образованиям поселений, на строительство, ремонт и содержание автомобильных дорог общего пользования местного значения, капитальн</w:t>
      </w:r>
      <w:r w:rsidR="00FB27E9" w:rsidRPr="007B72D5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811D3F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 ремонт и ремонт дворовых территорий многоквартирных домов, проездов к дворовым территориям многоквартирных домов</w:t>
      </w:r>
      <w:r w:rsidR="004154D0" w:rsidRPr="007B72D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72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DE7280" w14:textId="77777777" w:rsidR="00755280" w:rsidRPr="007B72D5" w:rsidRDefault="00755280" w:rsidP="00037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522A3" w14:textId="4B66BBCD" w:rsidR="00D67FBE" w:rsidRPr="007B72D5" w:rsidRDefault="00D17582" w:rsidP="0003783B">
      <w:pPr>
        <w:pStyle w:val="afd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2033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 w:rsidR="00305612" w:rsidRPr="007B72D5">
        <w:rPr>
          <w:rFonts w:ascii="Times New Roman" w:hAnsi="Times New Roman" w:cs="Times New Roman"/>
          <w:sz w:val="28"/>
          <w:szCs w:val="28"/>
          <w:lang w:eastAsia="ru-RU"/>
        </w:rPr>
        <w:t>МР</w:t>
      </w:r>
      <w:r w:rsidR="000E2033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 «Мирнинский район» Р</w:t>
      </w:r>
      <w:r w:rsidR="00305612" w:rsidRPr="007B72D5">
        <w:rPr>
          <w:rFonts w:ascii="Times New Roman" w:hAnsi="Times New Roman" w:cs="Times New Roman"/>
          <w:sz w:val="28"/>
          <w:szCs w:val="28"/>
          <w:lang w:eastAsia="ru-RU"/>
        </w:rPr>
        <w:t>С(Я)</w:t>
      </w:r>
      <w:r w:rsidR="000E2033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0E2033" w:rsidRPr="007B72D5">
          <w:rPr>
            <w:rStyle w:val="aff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алмазный-край.рф</w:t>
        </w:r>
      </w:hyperlink>
      <w:r w:rsidR="000E2033" w:rsidRPr="007B72D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67FBE" w:rsidRPr="007B72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0E7CCA" w14:textId="77777777" w:rsidR="00D67FBE" w:rsidRPr="007B72D5" w:rsidRDefault="00D67FBE" w:rsidP="0003783B">
      <w:pPr>
        <w:pStyle w:val="afd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EFEF10" w14:textId="4B8B2C78" w:rsidR="00755280" w:rsidRPr="007B72D5" w:rsidRDefault="000E2033" w:rsidP="0003783B">
      <w:pPr>
        <w:pStyle w:val="afd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заместителя Главы Администрации района по </w:t>
      </w:r>
      <w:r w:rsidR="00C50299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ке и финансам </w:t>
      </w:r>
      <w:proofErr w:type="spellStart"/>
      <w:r w:rsidR="00C50299" w:rsidRPr="007B72D5">
        <w:rPr>
          <w:rFonts w:ascii="Times New Roman" w:hAnsi="Times New Roman" w:cs="Times New Roman"/>
          <w:sz w:val="28"/>
          <w:szCs w:val="28"/>
          <w:lang w:eastAsia="ru-RU"/>
        </w:rPr>
        <w:t>Башарина</w:t>
      </w:r>
      <w:proofErr w:type="spellEnd"/>
      <w:r w:rsidR="00C50299" w:rsidRPr="007B72D5">
        <w:rPr>
          <w:rFonts w:ascii="Times New Roman" w:hAnsi="Times New Roman" w:cs="Times New Roman"/>
          <w:sz w:val="28"/>
          <w:szCs w:val="28"/>
          <w:lang w:eastAsia="ru-RU"/>
        </w:rPr>
        <w:t xml:space="preserve"> Г.К</w:t>
      </w:r>
      <w:r w:rsidR="008B5880" w:rsidRPr="007B72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B33E43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685726" w14:textId="13EF0ABA" w:rsidR="00755280" w:rsidRPr="007B72D5" w:rsidRDefault="00755280" w:rsidP="00D6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B4F6B" w14:textId="77777777" w:rsidR="00D67FBE" w:rsidRPr="007B72D5" w:rsidRDefault="00D67FBE" w:rsidP="00D6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E4193B" w14:textId="77777777" w:rsidR="00755280" w:rsidRPr="007B72D5" w:rsidRDefault="000E2033" w:rsidP="00D67F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B72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района                                                                                    А.В. Басыров</w:t>
      </w:r>
    </w:p>
    <w:p w14:paraId="5BA8D0C3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5DAAFE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75D088" w14:textId="77777777" w:rsidR="00755280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CCDA76D" w14:textId="77777777" w:rsidR="00755280" w:rsidRPr="007B72D5" w:rsidRDefault="000E2033" w:rsidP="00D67FBE">
      <w:pPr>
        <w:tabs>
          <w:tab w:val="lef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ЗЫ:</w:t>
      </w:r>
    </w:p>
    <w:p w14:paraId="789CFF60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E03AE" w14:textId="5523DC5A" w:rsidR="00755280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района                           </w:t>
      </w:r>
      <w:r w:rsidR="008B5880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орнилов</w:t>
      </w:r>
    </w:p>
    <w:p w14:paraId="28140954" w14:textId="77777777" w:rsidR="00D67FBE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и ЖКХ</w:t>
      </w:r>
      <w:r w:rsidR="00D67FBE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BE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BE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BE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BE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BE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CE5B9F3" w14:textId="4E04C55B" w:rsidR="00755280" w:rsidRPr="007B72D5" w:rsidRDefault="000E2033" w:rsidP="00D67FBE">
      <w:pPr>
        <w:spacing w:after="0" w:line="240" w:lineRule="auto"/>
        <w:ind w:left="63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/ _______</w:t>
      </w:r>
    </w:p>
    <w:p w14:paraId="641B5D64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EBFE2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41E2A" w14:textId="77777777" w:rsidR="00755280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лавы Администрации района</w:t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К. </w:t>
      </w:r>
      <w:proofErr w:type="spellStart"/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арин</w:t>
      </w:r>
      <w:proofErr w:type="spellEnd"/>
    </w:p>
    <w:p w14:paraId="56C5FBA9" w14:textId="77777777" w:rsidR="00755280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ке и финансам</w:t>
      </w:r>
    </w:p>
    <w:p w14:paraId="04546A66" w14:textId="77777777" w:rsidR="00755280" w:rsidRPr="007B72D5" w:rsidRDefault="000E2033" w:rsidP="00D67FB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/ _______</w:t>
      </w:r>
    </w:p>
    <w:p w14:paraId="35828307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97151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D1F19" w14:textId="77777777" w:rsidR="00755280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                                                                                Л.Ю. Маркова</w:t>
      </w:r>
    </w:p>
    <w:p w14:paraId="448EC07F" w14:textId="77777777" w:rsidR="00755280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правового управления </w:t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14:paraId="337BADBE" w14:textId="77777777" w:rsidR="00755280" w:rsidRPr="007B72D5" w:rsidRDefault="000E2033" w:rsidP="00D67FBE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______ / _______</w:t>
      </w:r>
    </w:p>
    <w:p w14:paraId="2AC51131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13CFF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2CFDE552" w14:textId="77777777" w:rsidR="00755280" w:rsidRPr="007B72D5" w:rsidRDefault="000E2033" w:rsidP="00D67FBE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.П. </w:t>
      </w:r>
      <w:proofErr w:type="spellStart"/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чоева</w:t>
      </w:r>
      <w:proofErr w:type="spellEnd"/>
    </w:p>
    <w:p w14:paraId="6ECAA476" w14:textId="77777777" w:rsidR="00C50299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14:paraId="235336BC" w14:textId="5E8CD780" w:rsidR="00755280" w:rsidRPr="007B72D5" w:rsidRDefault="00C50299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0E2033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/ _______</w:t>
      </w:r>
    </w:p>
    <w:p w14:paraId="4A6789C3" w14:textId="77777777" w:rsidR="00755280" w:rsidRPr="007B72D5" w:rsidRDefault="00755280" w:rsidP="00D67FBE">
      <w:pPr>
        <w:tabs>
          <w:tab w:val="left" w:pos="6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DA9D7" w14:textId="77777777" w:rsidR="00755280" w:rsidRPr="007B72D5" w:rsidRDefault="000E2033" w:rsidP="00D67FBE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                                                                   </w:t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Е. Качина</w:t>
      </w:r>
    </w:p>
    <w:p w14:paraId="59F1531C" w14:textId="77777777" w:rsidR="00C50299" w:rsidRPr="007B72D5" w:rsidRDefault="000E2033" w:rsidP="00C5029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ческого развития       </w:t>
      </w:r>
      <w:r w:rsidR="00C50299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52B34DD9" w14:textId="146247F3" w:rsidR="00755280" w:rsidRPr="007B72D5" w:rsidRDefault="00C50299" w:rsidP="00C5029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0E2033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/ _______</w:t>
      </w:r>
    </w:p>
    <w:p w14:paraId="43BE6A8E" w14:textId="16067681" w:rsidR="00755280" w:rsidRPr="007B72D5" w:rsidRDefault="00755280" w:rsidP="00D67FBE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3173" w14:textId="2A47C628" w:rsidR="00C50299" w:rsidRPr="007B72D5" w:rsidRDefault="00C50299" w:rsidP="00C5029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                                                                   </w:t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Сафонова</w:t>
      </w:r>
    </w:p>
    <w:p w14:paraId="52819C24" w14:textId="77777777" w:rsidR="00C50299" w:rsidRPr="007B72D5" w:rsidRDefault="00C50299" w:rsidP="00C5029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и градостроительства                  </w:t>
      </w:r>
    </w:p>
    <w:p w14:paraId="10FCF10F" w14:textId="788D9FFE" w:rsidR="00C50299" w:rsidRPr="007B72D5" w:rsidRDefault="00C50299" w:rsidP="00C5029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______ / _______</w:t>
      </w:r>
    </w:p>
    <w:p w14:paraId="7B0A9290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59B5E" w14:textId="77777777" w:rsidR="00755280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К</w:t>
      </w:r>
      <w:proofErr w:type="spellEnd"/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А.Г. </w:t>
      </w:r>
      <w:proofErr w:type="spellStart"/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никова</w:t>
      </w:r>
      <w:proofErr w:type="spellEnd"/>
    </w:p>
    <w:p w14:paraId="6F464521" w14:textId="77777777" w:rsidR="00755280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14:paraId="75D6F6F9" w14:textId="77777777" w:rsidR="00755280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______ / _______</w:t>
      </w:r>
    </w:p>
    <w:p w14:paraId="52CDB58D" w14:textId="77777777" w:rsidR="00755280" w:rsidRPr="007B72D5" w:rsidRDefault="00755280" w:rsidP="00D67FBE">
      <w:pPr>
        <w:tabs>
          <w:tab w:val="left" w:pos="699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D6260" w14:textId="4914C940" w:rsidR="00755280" w:rsidRPr="007B72D5" w:rsidRDefault="0022796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2033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МКУ «КСУ» </w:t>
      </w:r>
      <w:r w:rsidR="000E2033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2033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2033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2033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2033"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Лосев</w:t>
      </w:r>
    </w:p>
    <w:p w14:paraId="23A3E973" w14:textId="77777777" w:rsidR="00755280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ирнинский район» РС (Я)</w:t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3F9BE5" w14:textId="77777777" w:rsidR="00755280" w:rsidRPr="007B72D5" w:rsidRDefault="000E2033" w:rsidP="00D67FB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 / _______</w:t>
      </w:r>
      <w:r w:rsidRPr="007B7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D4C8618" w14:textId="77777777" w:rsidR="00755280" w:rsidRPr="007B72D5" w:rsidRDefault="00755280" w:rsidP="00D67FB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121C2" w14:textId="77777777" w:rsidR="00755280" w:rsidRPr="007B72D5" w:rsidRDefault="00755280" w:rsidP="00D67FB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8DD8C" w14:textId="77777777" w:rsidR="00755280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а: </w:t>
      </w:r>
      <w:proofErr w:type="spellStart"/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К</w:t>
      </w:r>
      <w:proofErr w:type="spellEnd"/>
      <w:r w:rsidRPr="007B72D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У «КСУ», УЭР, пресс-служба.</w:t>
      </w:r>
    </w:p>
    <w:p w14:paraId="4F984E67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499B7" w14:textId="77777777" w:rsidR="00755280" w:rsidRPr="007B72D5" w:rsidRDefault="00755280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90921" w14:textId="77777777" w:rsidR="00D67FBE" w:rsidRPr="007B72D5" w:rsidRDefault="00D67FBE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6B8E2" w14:textId="45B8FA5F" w:rsidR="00755280" w:rsidRPr="007B72D5" w:rsidRDefault="000E2033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B72D5">
        <w:rPr>
          <w:rFonts w:ascii="Times New Roman" w:eastAsia="Times New Roman" w:hAnsi="Times New Roman" w:cs="Times New Roman"/>
          <w:sz w:val="20"/>
          <w:szCs w:val="20"/>
        </w:rPr>
        <w:t>Исп</w:t>
      </w:r>
      <w:proofErr w:type="spellEnd"/>
      <w:r w:rsidRPr="007B72D5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25372D" w:rsidRPr="007B72D5">
        <w:rPr>
          <w:rFonts w:ascii="Times New Roman" w:eastAsia="Times New Roman" w:hAnsi="Times New Roman" w:cs="Times New Roman"/>
          <w:sz w:val="20"/>
          <w:szCs w:val="20"/>
        </w:rPr>
        <w:t>Ханхасаев Николай Вячеславович</w:t>
      </w:r>
    </w:p>
    <w:p w14:paraId="3FEFA046" w14:textId="38EAB7DB" w:rsidR="00755280" w:rsidRPr="007B72D5" w:rsidRDefault="0025372D" w:rsidP="00D6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72D5">
        <w:rPr>
          <w:rFonts w:ascii="Times New Roman" w:eastAsia="Times New Roman" w:hAnsi="Times New Roman" w:cs="Times New Roman"/>
          <w:sz w:val="20"/>
          <w:szCs w:val="20"/>
        </w:rPr>
        <w:t>Начальник</w:t>
      </w:r>
      <w:r w:rsidR="000E2033" w:rsidRPr="007B72D5">
        <w:rPr>
          <w:rFonts w:ascii="Times New Roman" w:eastAsia="Times New Roman" w:hAnsi="Times New Roman" w:cs="Times New Roman"/>
          <w:sz w:val="20"/>
          <w:szCs w:val="20"/>
        </w:rPr>
        <w:t xml:space="preserve"> ОДД МКУ «КСУ» </w:t>
      </w:r>
    </w:p>
    <w:p w14:paraId="66E4861A" w14:textId="5862D49B" w:rsidR="00755280" w:rsidRPr="007B72D5" w:rsidRDefault="000E2033" w:rsidP="00D67F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B72D5">
        <w:rPr>
          <w:rFonts w:ascii="Times New Roman" w:eastAsia="Times New Roman" w:hAnsi="Times New Roman" w:cs="Times New Roman"/>
          <w:sz w:val="20"/>
          <w:szCs w:val="20"/>
          <w:lang w:eastAsia="ru-RU"/>
        </w:rPr>
        <w:t>т.8(41136) 4-</w:t>
      </w:r>
      <w:r w:rsidR="001C2AEA" w:rsidRPr="007B72D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7B72D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227963" w:rsidRPr="007B72D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B72D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</w:p>
    <w:p w14:paraId="67F98A21" w14:textId="77777777" w:rsidR="00755280" w:rsidRPr="007B72D5" w:rsidRDefault="000E2033" w:rsidP="00D6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2D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B350966" w14:textId="26F85BEA" w:rsidR="00755280" w:rsidRPr="007B72D5" w:rsidRDefault="000E2033" w:rsidP="00D67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A2885" w:rsidRPr="007B72D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7B72D5">
        <w:rPr>
          <w:rFonts w:ascii="Times New Roman" w:hAnsi="Times New Roman" w:cs="Times New Roman"/>
          <w:sz w:val="24"/>
          <w:szCs w:val="24"/>
          <w:lang w:eastAsia="ru-RU"/>
        </w:rPr>
        <w:t xml:space="preserve"> 1 к</w:t>
      </w:r>
    </w:p>
    <w:p w14:paraId="6CB68018" w14:textId="77777777" w:rsidR="00755280" w:rsidRPr="007B72D5" w:rsidRDefault="000E2033" w:rsidP="00D67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hAnsi="Times New Roman" w:cs="Times New Roman"/>
          <w:sz w:val="24"/>
          <w:szCs w:val="24"/>
          <w:lang w:eastAsia="ru-RU"/>
        </w:rPr>
        <w:t>постановлению районной Администрации</w:t>
      </w:r>
    </w:p>
    <w:p w14:paraId="305D043E" w14:textId="77777777" w:rsidR="00755280" w:rsidRPr="007B72D5" w:rsidRDefault="000E2033" w:rsidP="00D67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hAnsi="Times New Roman" w:cs="Times New Roman"/>
          <w:sz w:val="24"/>
          <w:szCs w:val="24"/>
          <w:lang w:eastAsia="ru-RU"/>
        </w:rPr>
        <w:t>от «___» _______ 20__ г. № ______</w:t>
      </w:r>
    </w:p>
    <w:p w14:paraId="7B788B2C" w14:textId="521AACDA" w:rsidR="00755280" w:rsidRPr="007B72D5" w:rsidRDefault="00755280" w:rsidP="00D67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FE4138" w14:textId="77777777" w:rsidR="00D17582" w:rsidRPr="007B72D5" w:rsidRDefault="00D17582" w:rsidP="00D1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A2EEDFC" w14:textId="77777777" w:rsidR="0095423E" w:rsidRPr="007B72D5" w:rsidRDefault="0095423E" w:rsidP="0095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159867758"/>
      <w:r w:rsidRPr="007B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256CCF6A" w14:textId="18338F79" w:rsidR="0095423E" w:rsidRPr="007B72D5" w:rsidRDefault="0095423E" w:rsidP="0095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Hlk214360339"/>
      <w:r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ежбюджетных трансфертов </w:t>
      </w:r>
      <w:bookmarkStart w:id="5" w:name="_Hlk159867504"/>
      <w:r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</w:t>
      </w:r>
      <w:r w:rsidR="00C50299"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ожного фонда </w:t>
      </w:r>
      <w:bookmarkEnd w:id="5"/>
      <w:r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9017AC"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ирнинский район» Р</w:t>
      </w:r>
      <w:r w:rsidR="009017AC"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(Я)</w:t>
      </w:r>
      <w:r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17AC"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им и сельским </w:t>
      </w:r>
      <w:r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</w:t>
      </w:r>
      <w:r w:rsidR="009017AC"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</w:t>
      </w:r>
      <w:bookmarkEnd w:id="4"/>
      <w:r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9017AC"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ирование, </w:t>
      </w:r>
      <w:r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о,</w:t>
      </w:r>
      <w:r w:rsidR="009017AC"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конструкцию, капитальный ремонт,</w:t>
      </w:r>
      <w:r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монт и содержание автомобильных дорог общего пользования местного значения, </w:t>
      </w:r>
      <w:r w:rsidR="00C50299"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здов к участкам жилой, производственной и общественной застройки внутри микрорайонов (кварталов)</w:t>
      </w:r>
    </w:p>
    <w:bookmarkEnd w:id="3"/>
    <w:p w14:paraId="5A5DDA71" w14:textId="77777777" w:rsidR="0095423E" w:rsidRPr="007B72D5" w:rsidRDefault="0095423E" w:rsidP="0095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91FF16" w14:textId="77777777" w:rsidR="0095423E" w:rsidRPr="007B72D5" w:rsidRDefault="0095423E" w:rsidP="0095423E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44F3C742" w14:textId="77777777" w:rsidR="0095423E" w:rsidRPr="007B72D5" w:rsidRDefault="0095423E" w:rsidP="00954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3007C4" w14:textId="5787F673" w:rsidR="0095423E" w:rsidRPr="007B72D5" w:rsidRDefault="0095423E" w:rsidP="0069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разработан в соответствии со статьей 142 Бюджетного кодекса Российской Федерации и определяет механизм и условия предоставления межбюджетных трансфертов, выделяемых из </w:t>
      </w:r>
      <w:r w:rsidR="00C5029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жного фонда </w:t>
      </w:r>
      <w:bookmarkStart w:id="6" w:name="_Hlk221715066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Мирнинский район» Республики Саха (Якутия)</w:t>
      </w:r>
      <w:bookmarkEnd w:id="6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 и сельским поселениям</w:t>
      </w:r>
      <w:r w:rsidRPr="007B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27E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инского района Республики Саха (Якутия) </w:t>
      </w:r>
      <w:r w:rsidRPr="007B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ектирование, строительство, реконструкцию, капитальный ремонт, ремонт и содержание автомобильных дорог общего пользования местного значения,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</w:t>
      </w:r>
      <w:r w:rsidR="009017AC" w:rsidRPr="007B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7B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 и ремонт </w:t>
      </w:r>
      <w:bookmarkStart w:id="7" w:name="_Hlk227746331"/>
      <w:r w:rsidR="00C50299" w:rsidRPr="007B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здов к участкам жилой, производственной и общественной застройки внутри микрорайонов (кварталов)</w:t>
      </w:r>
      <w:r w:rsidRPr="007B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bookmarkEnd w:id="7"/>
    <w:p w14:paraId="68A6CD68" w14:textId="77777777" w:rsidR="0095423E" w:rsidRPr="007B72D5" w:rsidRDefault="0095423E" w:rsidP="0069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настоящем Порядке используются следующие понятия:</w:t>
      </w:r>
    </w:p>
    <w:p w14:paraId="6222FB80" w14:textId="77777777" w:rsidR="0095423E" w:rsidRPr="007B72D5" w:rsidRDefault="0095423E" w:rsidP="00D1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NewRomanPSMT" w:eastAsia="Times New Roman" w:hAnsi="TimesNewRomanPSMT" w:cs="Times New Roman" w:hint="eastAsia"/>
          <w:sz w:val="24"/>
          <w:szCs w:val="24"/>
          <w:lang w:eastAsia="ru-RU"/>
        </w:rPr>
        <w:t>п</w:t>
      </w:r>
      <w:r w:rsidRPr="007B72D5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д проектированием автомобильных дорог понимается комплекс проектных работ, направленный на разработку новых автодорог или реконструкцию, капитальный ремонт существующей дорожно-транспортной инфраструктуры;</w:t>
      </w:r>
    </w:p>
    <w:p w14:paraId="73174CD7" w14:textId="77777777" w:rsidR="0095423E" w:rsidRPr="007B72D5" w:rsidRDefault="0095423E" w:rsidP="00D1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оительством автомобильных дорог понимается комплекс технологических, инфраструктурных и управленческих процессов по сооружению автомобильной дороги;</w:t>
      </w:r>
    </w:p>
    <w:p w14:paraId="5FEBD129" w14:textId="77777777" w:rsidR="0095423E" w:rsidRPr="007B72D5" w:rsidRDefault="0095423E" w:rsidP="00D1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конструкцией автомобильных дорог понимается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, либо влекущее за собой изменение границы полосы отвода автомобильной дороги,</w:t>
      </w:r>
    </w:p>
    <w:p w14:paraId="74C3F1E0" w14:textId="77777777" w:rsidR="0095423E" w:rsidRPr="007B72D5" w:rsidRDefault="0095423E" w:rsidP="00D1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апитальным ремонтом автомобильной дороги понимается 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14:paraId="1C23125E" w14:textId="77777777" w:rsidR="0095423E" w:rsidRPr="007B72D5" w:rsidRDefault="0095423E" w:rsidP="00D1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монтом автомобильных дорог понимается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автомобильной дороги;</w:t>
      </w:r>
    </w:p>
    <w:p w14:paraId="08845A85" w14:textId="0A7A65A1" w:rsidR="0095423E" w:rsidRPr="007B72D5" w:rsidRDefault="0095423E" w:rsidP="00D1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содержанием автомобильных дорог понимается комплекс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; </w:t>
      </w:r>
    </w:p>
    <w:p w14:paraId="56B0F041" w14:textId="77777777" w:rsidR="00FF6ACF" w:rsidRPr="007B72D5" w:rsidRDefault="0095423E" w:rsidP="00D1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бъектами понимаются автомобильные дороги местного значения  и искусственные сооружения на них в соответствии с их наименованиями в перечнях автомобильных дорог и наименования объектов капитального строительства согласно титульным спискам (в случае строительства автомобильных дорог), в отношении которых осуществляются мероприятия по проектированию, строительству, реконструкции,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му ремонту, ремонту и содержанию автомобильных дорог</w:t>
      </w:r>
      <w:r w:rsidR="00FF6ACF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здов к участкам жилой, производственной и общественной застройки внутри микрорайонов (кварталов).</w:t>
      </w:r>
    </w:p>
    <w:p w14:paraId="70B43FA8" w14:textId="57D60D7C" w:rsidR="009845F0" w:rsidRPr="007B72D5" w:rsidRDefault="0095423E" w:rsidP="00D1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апитальным ремонтом и ремонтом </w:t>
      </w:r>
      <w:r w:rsidR="00FF6ACF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ов к участкам жилой, производственной и общественной застройки внутри микрорайонов (кварталов)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</w:t>
      </w:r>
      <w:r w:rsidR="009845F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омплекс работ по замене, восстановлению и (или) устройству покрытий </w:t>
      </w:r>
      <w:r w:rsidR="00FF6ACF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</w:t>
      </w:r>
      <w:r w:rsidR="009845F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ACF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туаров</w:t>
      </w:r>
      <w:r w:rsidR="009845F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 стоянки автотранспортных средств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45F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 к объектам транспортной инфраструктуры, правообладателями которых, включая земельные участки, являются органы местного самоуправления городских и сельских поселений.</w:t>
      </w:r>
    </w:p>
    <w:p w14:paraId="7E64B060" w14:textId="3066251B" w:rsidR="0095423E" w:rsidRPr="007B72D5" w:rsidRDefault="009845F0" w:rsidP="00984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ежбюджетные трансферты предоставляются городским и сельским поселениям в целях оказания финансовой поддержки при исполнении расходных обязательств, возникающих при выполнении </w:t>
      </w:r>
      <w:r w:rsidR="006560A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местного самоуправления поселений полномочий по дорожной деятельности в отношении автомобильных дорог местного значения в поселениях</w:t>
      </w:r>
      <w:r w:rsidR="00B937E6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CF5A44" w14:textId="77777777" w:rsidR="0095423E" w:rsidRPr="007B72D5" w:rsidRDefault="0095423E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Целевым назначением межбюджетных трансфертов являются следующие направления использования:</w:t>
      </w:r>
    </w:p>
    <w:p w14:paraId="68C6EB98" w14:textId="77777777" w:rsidR="0095423E" w:rsidRPr="007B72D5" w:rsidRDefault="0095423E" w:rsidP="00B937E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проектирование, строительство, реконструкция и капитальный ремонт автомобильных дорог общего пользования местного значения; </w:t>
      </w:r>
    </w:p>
    <w:p w14:paraId="32492107" w14:textId="77777777" w:rsidR="0095423E" w:rsidRPr="007B72D5" w:rsidRDefault="0095423E" w:rsidP="00B937E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ремонт автомобильных дорог общего пользования местного значения в границах населенных пунктов;</w:t>
      </w:r>
    </w:p>
    <w:p w14:paraId="3A84D838" w14:textId="2E51C032" w:rsidR="0095423E" w:rsidRPr="007B72D5" w:rsidRDefault="0095423E" w:rsidP="00B937E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капитальный ремонт и ремонт </w:t>
      </w:r>
      <w:bookmarkStart w:id="8" w:name="_Hlk227750536"/>
      <w:r w:rsidR="009845F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ов к участкам жилой, производственной и общественной застройки внутри микрорайонов (кварталов)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bookmarkEnd w:id="8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67AB8C" w14:textId="77777777" w:rsidR="0095423E" w:rsidRPr="007B72D5" w:rsidRDefault="0095423E" w:rsidP="00B937E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1.4.4. содержание автомобильных дорог общего пользования местного значения в границах населенных пунктов.</w:t>
      </w:r>
    </w:p>
    <w:p w14:paraId="452CCD1C" w14:textId="77777777" w:rsidR="0095423E" w:rsidRPr="007B72D5" w:rsidRDefault="0095423E" w:rsidP="00B9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Межбюджетные трансферты носят целевой характер и не могут быть использованы на другие цели. Администрации городских и сельских поселений несут полную ответственность за целевое и эффективное использование межбюджетных трансфертов в порядке, установленном законодательством Российской Федерации и Республики Саха (Якутия).</w:t>
      </w:r>
    </w:p>
    <w:p w14:paraId="62C58E4D" w14:textId="52FB7119" w:rsidR="0095423E" w:rsidRPr="007B72D5" w:rsidRDefault="0095423E" w:rsidP="00B9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, использованные не по целевому назначению, подлежат изъятию из местного бюджета городск</w:t>
      </w:r>
      <w:r w:rsidR="00D1686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</w:t>
      </w:r>
      <w:r w:rsidR="00D1686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D1686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ход </w:t>
      </w:r>
      <w:r w:rsidR="009845F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го фонда муниципального района «Мирнинский район» Республики Саха (Якутия) в соответствии с законодательством Российской Федерации,  Республики Саха (Якутия) и нормативно-правовыми актами муниципального района «Мирнинский район» Республики Саха (Якутия).</w:t>
      </w:r>
    </w:p>
    <w:p w14:paraId="4FF105BA" w14:textId="5FF7DAA7" w:rsidR="0095423E" w:rsidRPr="007B72D5" w:rsidRDefault="0095423E" w:rsidP="00B93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асчет потребностей на содержание и ремонт объектов производится Администрацией городск</w:t>
      </w:r>
      <w:r w:rsidR="006560A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</w:t>
      </w:r>
      <w:r w:rsidR="006560A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на основании нормативов денежных затрат на содержание и ремонт автомобильных дорог общего пользования местного значения соответствующей категории, утвержденных нормативно-правовых актов органа местного самоуправления поселения. </w:t>
      </w:r>
    </w:p>
    <w:p w14:paraId="6C757DAB" w14:textId="18B69CA3" w:rsidR="0095423E" w:rsidRPr="007B72D5" w:rsidRDefault="0095423E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Распределение межбюджетных трансфертов между городскими и сельскими поселениям</w:t>
      </w:r>
      <w:r w:rsidR="006560A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Мирнинском районе Республики Саха (Якутия)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соответствии с</w:t>
      </w:r>
      <w:r w:rsidR="00BD456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ой распределения иных межбюджетных трансфертов из бюджета муниципального района «Мирнинский район» Республики Саха (Якутия) поселениям Мирнинского района Республики Саха (Якутия), утвержденный Постановлением районной Администрации от 29.10.2019 № 1539.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578EAA" w14:textId="35EF49DD" w:rsidR="00BB6F21" w:rsidRPr="007B72D5" w:rsidRDefault="00BB6F21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документов, предоставляемые получателями межбюджетных трансфертов указан в разделе 2 настоящего Порядка, который не является исчерпывающим и зависит от направления использования средств в виде иных межбюджетных трансфертов и требований действующего законодательства.</w:t>
      </w:r>
    </w:p>
    <w:p w14:paraId="726305CD" w14:textId="5C76D646" w:rsidR="0095423E" w:rsidRPr="007B72D5" w:rsidRDefault="002A3B23" w:rsidP="0095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BE26CE7" w14:textId="77777777" w:rsidR="0095423E" w:rsidRPr="007B72D5" w:rsidRDefault="0095423E" w:rsidP="0095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2.  Получатели межбюджетных трансфертов, критерии отбора городских и сельских поселений Мирнинского района Республики Саха (Якутия), условия предоставления межбюджетных трансфертов </w:t>
      </w:r>
    </w:p>
    <w:p w14:paraId="1878B542" w14:textId="77777777" w:rsidR="0095423E" w:rsidRPr="007B72D5" w:rsidRDefault="0095423E" w:rsidP="0095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E688F" w14:textId="77777777" w:rsidR="0095423E" w:rsidRPr="007B72D5" w:rsidRDefault="0095423E" w:rsidP="0095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2.1. В части межбюджетных трансфертов на проектирование, строительство (реконструкцию) автомобильных дорог общего пользования местного значения в границах поселений: </w:t>
      </w:r>
    </w:p>
    <w:p w14:paraId="2E8E3002" w14:textId="77777777" w:rsidR="0095423E" w:rsidRPr="007B72D5" w:rsidRDefault="0095423E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олучатели межбюджетных трансфертов - Администрации </w:t>
      </w:r>
      <w:bookmarkStart w:id="9" w:name="_Hlk221624757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 сельских поселений</w:t>
      </w:r>
      <w:bookmarkEnd w:id="9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инского района Республики Саха (Якутия).</w:t>
      </w:r>
    </w:p>
    <w:p w14:paraId="1FD49272" w14:textId="77777777" w:rsidR="0095423E" w:rsidRPr="007B72D5" w:rsidRDefault="0095423E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Критерием предоставления межбюджетных трансфертов поселениям является наличие обоснований, указанных в п.2.1.3 настоящего Порядка.</w:t>
      </w:r>
    </w:p>
    <w:p w14:paraId="3902F176" w14:textId="6D42B623" w:rsidR="0095423E" w:rsidRPr="007B72D5" w:rsidRDefault="0095423E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едоставление межбюджетных трансфертов </w:t>
      </w:r>
      <w:r w:rsidR="00CA2885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2A3B23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A2885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жного фонда муниципального района «Мирнинский район» Республики Саха (Якутия)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наличия: </w:t>
      </w:r>
    </w:p>
    <w:p w14:paraId="40F611BC" w14:textId="504F1B73" w:rsidR="0095423E" w:rsidRPr="007B72D5" w:rsidRDefault="0095423E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87E61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о государственной регистрации в муниципальной собственности земельных участков и сооружений на них либо копии нормативно-правовых актов о передаче их в муниципальную собственность поселения (либо иные документы, подтверждающие право);</w:t>
      </w:r>
    </w:p>
    <w:p w14:paraId="3B133948" w14:textId="40C8E08C" w:rsidR="0095423E" w:rsidRPr="007B72D5" w:rsidRDefault="00687E61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ниципальной программы (подпрограммы), содержащей мероприятия, направленные на проектирование, строительство (реконструкцию) автомобильных дорог;</w:t>
      </w:r>
    </w:p>
    <w:p w14:paraId="6B894CC8" w14:textId="54526825" w:rsidR="0095423E" w:rsidRPr="007B72D5" w:rsidRDefault="00687E61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униципальных правовых актов, устанавливающих расходные обязательства городских и сельских поселений по осуществлению дорожной деятельности (порядок формирования и расходования средств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ых фондов поселений);</w:t>
      </w:r>
    </w:p>
    <w:p w14:paraId="0D537564" w14:textId="77777777" w:rsidR="0095423E" w:rsidRPr="007B72D5" w:rsidRDefault="0095423E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ектной документации на объекты строительства (реконструкции) автомобильных дорог;</w:t>
      </w:r>
    </w:p>
    <w:p w14:paraId="55CB43FC" w14:textId="651CAD7D" w:rsidR="0095423E" w:rsidRPr="007B72D5" w:rsidRDefault="00687E61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ожительного заключения государственной экспертизы проектной документации и результатов инженерных изысканий, включающее проверку достоверности определения сметной стоимости в отношении объектов строительства (реконструкции);</w:t>
      </w:r>
    </w:p>
    <w:p w14:paraId="71FBFF66" w14:textId="6BEC3CA8" w:rsidR="0095423E" w:rsidRPr="007B72D5" w:rsidRDefault="00687E61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чет</w:t>
      </w:r>
      <w:r w:rsidR="00F345B7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роектных работ на строительство (реконструкцию) автомобильных дорог и сооружений на них, если заявка подается на проектирование.</w:t>
      </w:r>
    </w:p>
    <w:p w14:paraId="6F60539B" w14:textId="1D42EB44" w:rsidR="0095423E" w:rsidRPr="007B72D5" w:rsidRDefault="0095423E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Администрации городских и сельских поселений представляют в Администрацию района заявку о потребности в выделении межбюджетных трансфертов.</w:t>
      </w:r>
    </w:p>
    <w:p w14:paraId="5D744749" w14:textId="2DB12E75" w:rsidR="0095423E" w:rsidRPr="007B72D5" w:rsidRDefault="0095423E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Заявки Администраций городских и сельских поселений рассматриваются Администрацией района в рамках возможностей бюджета </w:t>
      </w:r>
      <w:r w:rsidR="00D1686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Мирнинский район» Республики Саха (Якутия)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34453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год </w:t>
      </w:r>
      <w:r w:rsidR="00B34453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иоритета объектов, связанных с реализацией инвестиционных проектов социально-экономического развития Мирнинского района.</w:t>
      </w:r>
    </w:p>
    <w:p w14:paraId="50DF9D9A" w14:textId="77777777" w:rsidR="0095423E" w:rsidRPr="007B72D5" w:rsidRDefault="0095423E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К заявкам Администрации городских и сельских поселений должны прилагать следующие документы: </w:t>
      </w:r>
    </w:p>
    <w:p w14:paraId="2DADEDDF" w14:textId="639D6866" w:rsidR="0095423E" w:rsidRPr="007B72D5" w:rsidRDefault="0095423E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яснительн</w:t>
      </w:r>
      <w:r w:rsidR="00F345B7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</w:t>
      </w:r>
      <w:r w:rsidR="00F345B7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основанием о необходимости проектирования</w:t>
      </w:r>
      <w:r w:rsidR="00DE110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B23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(реконструкции) конкретных объектов;</w:t>
      </w:r>
    </w:p>
    <w:p w14:paraId="7518582F" w14:textId="47E92DC1" w:rsidR="007E2B8B" w:rsidRPr="007B72D5" w:rsidRDefault="00687E61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E2B8B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иска из утвержденной муниципальной программы поселения с наличием данного мероприятия;</w:t>
      </w:r>
    </w:p>
    <w:p w14:paraId="048B3E16" w14:textId="08687EE5" w:rsidR="0095423E" w:rsidRPr="007B72D5" w:rsidRDefault="00B66AE4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рта-схема расположения участков автомобильных дорог местного значения и/или искусственных сооружений на них, подлежащих к проектированию и</w:t>
      </w:r>
      <w:r w:rsidR="00DE110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у (реконструкции);</w:t>
      </w:r>
    </w:p>
    <w:p w14:paraId="6CD97CB3" w14:textId="350C6901" w:rsidR="0095423E" w:rsidRPr="007B72D5" w:rsidRDefault="00B66AE4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ная документация на объекты капитального строительства (реконструкции) (предоставляется в электронном виде);</w:t>
      </w:r>
    </w:p>
    <w:p w14:paraId="6E91CD65" w14:textId="01CC67B1" w:rsidR="0095423E" w:rsidRPr="007B72D5" w:rsidRDefault="00B66AE4" w:rsidP="00B93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веренные Администрацией городских и сельских поселений копии:</w:t>
      </w:r>
    </w:p>
    <w:p w14:paraId="1FF11ABC" w14:textId="10593BB9" w:rsidR="00B66AE4" w:rsidRPr="007B72D5" w:rsidRDefault="00B66AE4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правового акта о порядке формирования и расходования муниципального дорожного фонда поселения;</w:t>
      </w:r>
    </w:p>
    <w:p w14:paraId="77DCAEF9" w14:textId="32DBCD00" w:rsidR="00F345B7" w:rsidRPr="007B72D5" w:rsidRDefault="00F345B7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</w:t>
      </w:r>
      <w:r w:rsidR="00566B1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ой регистрации в муниципальной собственности земельных участков и сооружений на них либо копии нормативно-правовых актов о передаче их в муниципальную собственность поселения (либо иные документы, подтверждающие право);</w:t>
      </w:r>
    </w:p>
    <w:p w14:paraId="6A818AF5" w14:textId="7C79D09D" w:rsidR="0095423E" w:rsidRPr="007B72D5" w:rsidRDefault="0095423E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го сметного расчета на текущую дату, утвержденный поселением, если заявка подается на объекты капитального строительства (реконструкции);</w:t>
      </w:r>
    </w:p>
    <w:p w14:paraId="06BCCF2B" w14:textId="3D45F4BC" w:rsidR="0095423E" w:rsidRPr="007B72D5" w:rsidRDefault="0095423E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 заключения государственной экспертизы проектной документации, включающее проверку достоверности определения сметной стоимости;</w:t>
      </w:r>
    </w:p>
    <w:p w14:paraId="14646942" w14:textId="59DD15B1" w:rsidR="0095423E" w:rsidRPr="007B72D5" w:rsidRDefault="0095423E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221629065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стоимости проектных работ на строительство (реконструкцию) автомобильных дорог и/или сооружений на них, если заявка подается на проектирование;</w:t>
      </w:r>
    </w:p>
    <w:bookmarkEnd w:id="10"/>
    <w:p w14:paraId="5CD53AAC" w14:textId="12A9D1F4" w:rsidR="0095423E" w:rsidRPr="007B72D5" w:rsidRDefault="0095423E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</w:t>
      </w:r>
      <w:r w:rsidR="007E2B8B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7E2B8B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N 3-ДГ (мо) за предыдущий год;</w:t>
      </w:r>
    </w:p>
    <w:p w14:paraId="7B38B159" w14:textId="40D98745" w:rsidR="0095423E" w:rsidRPr="007B72D5" w:rsidRDefault="0095423E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</w:t>
      </w:r>
      <w:r w:rsidR="007E2B8B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, утвержденная в установленном порядке органом местного самоуправления;</w:t>
      </w:r>
    </w:p>
    <w:p w14:paraId="48F88D81" w14:textId="014FFAE6" w:rsidR="0095423E" w:rsidRPr="007B72D5" w:rsidRDefault="0095423E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221785853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140DD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</w:t>
      </w:r>
      <w:r w:rsidR="00DE110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следования)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состояния автомобильных дорог и/или сооружений на них</w:t>
      </w:r>
      <w:bookmarkEnd w:id="11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явка подается на реконструкцию автомобильных дорог.</w:t>
      </w:r>
    </w:p>
    <w:p w14:paraId="6C154168" w14:textId="77777777" w:rsidR="00BB6F21" w:rsidRPr="007B72D5" w:rsidRDefault="00BB6F21" w:rsidP="0095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55C75" w14:textId="738C6540" w:rsidR="0095423E" w:rsidRPr="007B72D5" w:rsidRDefault="0095423E" w:rsidP="0095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2.2. В части межбюджетных трансфертов на капитальный ремонт и ремонт автомобильных дорог общего пользования в границах поселений:</w:t>
      </w:r>
    </w:p>
    <w:p w14:paraId="5D58C38E" w14:textId="77777777" w:rsidR="0095423E" w:rsidRPr="007B72D5" w:rsidRDefault="0095423E" w:rsidP="0095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31530145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олучатели межбюджетных трансфертов – Администрации городских и сельских поселений Мирнинского района Республики Саха (Якутия).</w:t>
      </w:r>
    </w:p>
    <w:p w14:paraId="58647002" w14:textId="29E0B46C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Критерием предоставления межбюджетных трансфертов является </w:t>
      </w:r>
      <w:bookmarkStart w:id="12" w:name="_Hlk159870554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а территории поселения по состоянию на конец последнего отчетного года автомобильных дорог и/или сооружений на них, </w:t>
      </w:r>
      <w:bookmarkStart w:id="13" w:name="_Hlk159870530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ечающих нормативным требованиям</w:t>
      </w:r>
      <w:r w:rsidR="00DE110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10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м оценки (обследования) технического состояния автомобильных дорог и/или сооружений на них,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статистического наблюдения </w:t>
      </w:r>
      <w:r w:rsidR="00DE110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№ 3-ДГ (мо)</w:t>
      </w:r>
      <w:bookmarkEnd w:id="13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2"/>
    <w:p w14:paraId="2029E28E" w14:textId="544F0556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Рассмотрение заявки на предмет внесения суммы межбюджетных трансфертов в проект сметы </w:t>
      </w:r>
      <w:r w:rsidR="002A3B23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жного фонда </w:t>
      </w:r>
      <w:r w:rsidR="00D1686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Мирнинский район» Республики Саха (Якутия)</w:t>
      </w:r>
      <w:r w:rsidR="00CA2885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ри условии наличия:</w:t>
      </w:r>
    </w:p>
    <w:p w14:paraId="01E535A9" w14:textId="0C36A60F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345B7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о государственной регистрации в муниципальной собственности земельных участков и сооружений на них либо копии нормативно-правовых актов о передаче их в муниципальную собственность поселения (либо иные документы, подтверждающие право);</w:t>
      </w:r>
    </w:p>
    <w:p w14:paraId="5148403A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ниципальной программы (подпрограммы) поселения, в которую включены предполагаемые к финансированию объекты;</w:t>
      </w:r>
    </w:p>
    <w:p w14:paraId="5BD4D4E0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ниципальных правовых актов, устанавливающих расходные обязательства городских и сельских поселений по осуществлению дорожной деятельности (порядок формирования и расходования средств дорожных фондов поселений);</w:t>
      </w:r>
    </w:p>
    <w:p w14:paraId="0EF7841F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221632968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ормативно-правового акта об утверждении норматива финансовых затрат на капитальный ремонт, ремонт автомобильных дорог общего пользования местного значения поселения;</w:t>
      </w:r>
    </w:p>
    <w:p w14:paraId="48945E92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221637743"/>
      <w:bookmarkEnd w:id="14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едомости объемов работ на текущий ремонт;</w:t>
      </w:r>
    </w:p>
    <w:p w14:paraId="7EFCE18D" w14:textId="61052B4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метного расчета выполняемых работ </w:t>
      </w:r>
      <w:r w:rsidR="007E2B8B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их ценах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ы текущего ремонта.</w:t>
      </w:r>
    </w:p>
    <w:p w14:paraId="4665C83F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оектной документации на объекты капитального ремонта;</w:t>
      </w:r>
    </w:p>
    <w:p w14:paraId="49BFF3A0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ложительного заключения государственной экспертизы проектной документации и результатов инженерных изысканий, включающее проверку достоверности определения сметной стоимости в отношении объектов капитального ремонта;</w:t>
      </w:r>
    </w:p>
    <w:p w14:paraId="63F219B0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водного сметного расчета на текущую дату, утвержденный поселением, если заявка подается на объекты капитального ремонта;</w:t>
      </w:r>
    </w:p>
    <w:p w14:paraId="59D06999" w14:textId="3D7708D3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) расчет</w:t>
      </w:r>
      <w:r w:rsidR="00F345B7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роектных работ на капитальный ремонт автомобильных дорог и/или сооружений на них, если заявка подается на проектирование</w:t>
      </w:r>
      <w:r w:rsidR="00F345B7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5"/>
    <w:p w14:paraId="047C66FB" w14:textId="2BF15E6B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 Заявки Администраций городских и сельских поселений рассматриваются Администрацией района в рамках возможностей бюджета </w:t>
      </w:r>
      <w:r w:rsidR="00CA2885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Мирнинский район» Республики Саха (Якутия)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E110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финансовый год и плановый период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твержденного норматива финансовых затрат на капитальный ремонт, ремонт автомобильных дорог и/или сооружений на них в границах поселений, и данных перечня автомобильных дорог общего пользования местного значения поселений.</w:t>
      </w:r>
    </w:p>
    <w:p w14:paraId="33876614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Администрации городских и сельских поселений направляют в Администрацию района заявку на предоставление межбюджетных трансфертов. К заявке прилагаются следующие документы: </w:t>
      </w:r>
    </w:p>
    <w:p w14:paraId="6C63DE43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яснительная записка с обоснованием необходимости включения конкретных объектов;</w:t>
      </w:r>
    </w:p>
    <w:p w14:paraId="4E5297BE" w14:textId="03841F61" w:rsidR="0095423E" w:rsidRPr="007B72D5" w:rsidRDefault="00B937E6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иска из утвержденной муниципальной программы поселения с наличием данного мероприятия;</w:t>
      </w:r>
    </w:p>
    <w:p w14:paraId="519420F9" w14:textId="7B3E94D7" w:rsidR="0095423E" w:rsidRPr="007B72D5" w:rsidRDefault="00B937E6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66B1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-схемы автомобильных дорог и искусственных сооружений на них, подлежащие капитальному ремонту (ремонту);</w:t>
      </w:r>
    </w:p>
    <w:p w14:paraId="765C7248" w14:textId="77777777" w:rsidR="00566B19" w:rsidRPr="007B72D5" w:rsidRDefault="00566B19" w:rsidP="00566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Hlk159870234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ектная документация на объекты капитального ремонта (предоставляется в электронном виде);</w:t>
      </w:r>
    </w:p>
    <w:p w14:paraId="20FD0CB8" w14:textId="4933898B" w:rsidR="002A3B23" w:rsidRPr="007B72D5" w:rsidRDefault="00566B19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2A3B23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 Администрацией городских и сельских поселений копии:</w:t>
      </w:r>
    </w:p>
    <w:p w14:paraId="4FDB649A" w14:textId="7412B7EE" w:rsidR="002A3B23" w:rsidRPr="007B72D5" w:rsidRDefault="002A3B23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правового акта о порядке формирования и расходования муниципального дорожного фонда поселения;</w:t>
      </w:r>
    </w:p>
    <w:p w14:paraId="7BA55F8B" w14:textId="322D38E2" w:rsidR="00566B19" w:rsidRPr="007B72D5" w:rsidRDefault="00F345B7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о государственной регистрации в муниципальной собственности земельных участков и сооружений на них либо копии нормативно-правовых актов о передаче их в муниципальную собственность поселения (либо иные документы, подтверждающие право)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66B1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9C9333" w14:textId="7B1AF77C" w:rsidR="0095423E" w:rsidRPr="007B72D5" w:rsidRDefault="00566B19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го акта об утверждении норматива финансовых затрат на капитальный ремонт и ремонт автомобильных дорог общего пользования местного значения поселения.</w:t>
      </w:r>
    </w:p>
    <w:bookmarkEnd w:id="16"/>
    <w:p w14:paraId="2A36F4C3" w14:textId="7F9ED422" w:rsidR="0095423E" w:rsidRPr="007B72D5" w:rsidRDefault="0095423E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 заключения государственной экспертизы проектной документации и результатов инженерных изысканий, включающее проверку достоверности определения сметной стоимости в отношении объектов капитального ремонта;</w:t>
      </w:r>
    </w:p>
    <w:p w14:paraId="40643C87" w14:textId="42916481" w:rsidR="00566B19" w:rsidRPr="007B72D5" w:rsidRDefault="0095423E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го сметного расчета на текущую дату, утвержденная поселением, если заявка подается на объекты капитального ремонта;</w:t>
      </w:r>
      <w:r w:rsidR="00566B1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C7A755" w14:textId="1CEA907C" w:rsidR="00566B19" w:rsidRPr="007B72D5" w:rsidRDefault="00566B19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стоимости проектных работ на капитальный ремонт автомобильных дорог и/или сооружений на них,</w:t>
      </w:r>
      <w:r w:rsidRPr="007B72D5">
        <w:t xml:space="preserve">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A422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м, если заявка подается на проектирование; </w:t>
      </w:r>
    </w:p>
    <w:p w14:paraId="5A8154EE" w14:textId="163DCFEB" w:rsidR="00566B19" w:rsidRPr="007B72D5" w:rsidRDefault="00566B19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и объемов работ на объекты текущего ремонта,</w:t>
      </w:r>
      <w:r w:rsidRPr="007B72D5">
        <w:t xml:space="preserve">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A422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м;</w:t>
      </w:r>
    </w:p>
    <w:p w14:paraId="2EA41E2E" w14:textId="413BE8A7" w:rsidR="00566B19" w:rsidRPr="007B72D5" w:rsidRDefault="00566B19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ного расчета выполняемых работ </w:t>
      </w:r>
      <w:bookmarkStart w:id="17" w:name="_Hlk221786223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их ценах </w:t>
      </w:r>
      <w:bookmarkEnd w:id="17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ы текущего ремонта, утвержденн</w:t>
      </w:r>
      <w:r w:rsidR="00CA422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м;</w:t>
      </w:r>
    </w:p>
    <w:p w14:paraId="59AB146C" w14:textId="623FF8EF" w:rsidR="0095423E" w:rsidRPr="007B72D5" w:rsidRDefault="0095423E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</w:t>
      </w:r>
      <w:r w:rsidR="007E2B8B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345B7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N 3-ДГ (мо) за предыдущий год;</w:t>
      </w:r>
    </w:p>
    <w:p w14:paraId="133B68CD" w14:textId="1DDA28FB" w:rsidR="0095423E" w:rsidRPr="007B72D5" w:rsidRDefault="0095423E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 w:rsidR="00F345B7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, утвержденная в установленном порядке органом местного самоуправления;</w:t>
      </w:r>
    </w:p>
    <w:p w14:paraId="693033B9" w14:textId="4E29C587" w:rsidR="0095423E" w:rsidRPr="007B72D5" w:rsidRDefault="0095423E" w:rsidP="00140DD4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F345B7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</w:t>
      </w:r>
      <w:r w:rsidR="007E2B8B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состояния автомобильных дорог и/или сооружений на них.</w:t>
      </w:r>
    </w:p>
    <w:p w14:paraId="793D2356" w14:textId="77777777" w:rsidR="0095423E" w:rsidRPr="007B72D5" w:rsidRDefault="0095423E" w:rsidP="0095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17FFF" w14:textId="366ABBB4" w:rsidR="0095423E" w:rsidRPr="007B72D5" w:rsidRDefault="0095423E" w:rsidP="0095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2.3. В части межбюджетных трансфертов на капитальный ремонт и ремонт </w:t>
      </w:r>
      <w:r w:rsidR="00140DD4" w:rsidRPr="007B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здов к участкам жилой, производственной и общественной застройки внутри микрорайонов (кварталов)</w:t>
      </w:r>
      <w:r w:rsidRPr="007B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81826E3" w14:textId="4DD0FDF0" w:rsidR="0095423E" w:rsidRPr="007B72D5" w:rsidRDefault="0095423E" w:rsidP="0095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98B6B9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учатели межбюджетных трансфертов – Администрации городских и сельских поселений Мирнинского района Республики Саха (Якутия).</w:t>
      </w:r>
    </w:p>
    <w:p w14:paraId="2AA68C08" w14:textId="41AAA48B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r w:rsidR="00140DD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едоставления межбюджетных трансфертов является наличие на территории поселения по состоянию на конец последнего отчетного года </w:t>
      </w:r>
      <w:r w:rsidR="00DA50F1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 к участкам жилой, производственной и общественной застройки внутри микрорайонов (кварталов) населенных пунктов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твечающих нормативным требованиям</w:t>
      </w:r>
      <w:r w:rsidR="00B66AE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B66AE4" w:rsidRPr="007B72D5">
        <w:t xml:space="preserve"> </w:t>
      </w:r>
      <w:r w:rsidR="00B66AE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ценки (обследования) </w:t>
      </w:r>
      <w:r w:rsidR="00A5347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66AE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состояния</w:t>
      </w:r>
      <w:r w:rsidR="00A5347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5A2A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56EAEB" w14:textId="594A70AB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 Рассмотрение заявки на предмет внесения суммы межбюджетных трансфертов в проект сметы </w:t>
      </w:r>
      <w:r w:rsidR="00DA50F1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жного фонда </w:t>
      </w:r>
      <w:r w:rsidR="00CA2885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Мирнинский район» Республики Саха (Якутия)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ри условии наличия:</w:t>
      </w:r>
    </w:p>
    <w:p w14:paraId="7DFD8A9B" w14:textId="5048A2C5" w:rsidR="00A53472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5347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(подпрограммы) поселения, в которую включены предполагаемые к финансированию объекты;</w:t>
      </w:r>
    </w:p>
    <w:p w14:paraId="05614CAC" w14:textId="5B0F88BC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ниципальных правовых актов, устанавливающих расходные обязательства городских и сельских поселений по осуществлению дорожной деятельности (порядок формирования и расходования средств дорожных фондов поселений);</w:t>
      </w:r>
    </w:p>
    <w:p w14:paraId="00C7155D" w14:textId="551F22B9" w:rsidR="0095423E" w:rsidRPr="007B72D5" w:rsidRDefault="00B937E6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домости объемов работ на объекты текущего ремонта;</w:t>
      </w:r>
    </w:p>
    <w:p w14:paraId="708B5112" w14:textId="0AD75097" w:rsidR="0095423E" w:rsidRPr="007B72D5" w:rsidRDefault="00B937E6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метн</w:t>
      </w:r>
      <w:r w:rsidR="00DA50F1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DA50F1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ых работ в текущих ценах на объекты текущего ремонта;</w:t>
      </w:r>
    </w:p>
    <w:p w14:paraId="2BB219E6" w14:textId="013B6383" w:rsidR="0095423E" w:rsidRPr="007B72D5" w:rsidRDefault="00B937E6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DA50F1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окументации на объекты капитального ремонта;</w:t>
      </w:r>
    </w:p>
    <w:p w14:paraId="6A986365" w14:textId="76123BBA" w:rsidR="0095423E" w:rsidRPr="007B72D5" w:rsidRDefault="00B937E6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ожительно</w:t>
      </w:r>
      <w:r w:rsidR="00A5347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</w:t>
      </w:r>
      <w:r w:rsidR="00A5347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экспертизы проектной документации, включающее проверку достоверности определения сметной стоимости в отношении объектов капитального ремонта;</w:t>
      </w:r>
    </w:p>
    <w:p w14:paraId="732A0789" w14:textId="622A8E5C" w:rsidR="0095423E" w:rsidRPr="007B72D5" w:rsidRDefault="00B937E6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одного сметного расчета на текущую дату, утвержденн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м, если заявка подается на объекты капитального ремонта;</w:t>
      </w:r>
    </w:p>
    <w:p w14:paraId="2E6FF78D" w14:textId="5E6543F9" w:rsidR="0095423E" w:rsidRPr="007B72D5" w:rsidRDefault="00B937E6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A50F1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A5347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роектных работ на объекты капитального ремонта, если заявка подается на проектирование.</w:t>
      </w:r>
    </w:p>
    <w:p w14:paraId="18789B8A" w14:textId="31826CBD" w:rsidR="0095423E" w:rsidRPr="007B72D5" w:rsidRDefault="00B937E6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</w:t>
      </w:r>
      <w:r w:rsidR="00A5347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е обладания объектами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и участками</w:t>
      </w:r>
      <w:r w:rsidR="00DA50F1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F3C344" w14:textId="52584CD4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Виды работ, на которые могут быть выделены бюджетные ассигнования </w:t>
      </w:r>
      <w:r w:rsidR="00DA50F1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жного фонда </w:t>
      </w:r>
      <w:r w:rsidR="00A5347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Мирнинский район» Республики Саха (Якутия)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й статье</w:t>
      </w:r>
      <w:r w:rsidRPr="007B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8D6257D" w14:textId="685F55F8" w:rsidR="00DA50F1" w:rsidRPr="007B72D5" w:rsidRDefault="00DA50F1" w:rsidP="00CA422E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замене, восстановлению и (или) устройству покрытий </w:t>
      </w:r>
      <w:r w:rsidR="00CA422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 и прилегающих к ней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22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отводных лотков,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ов и мест стоянок автотранспортных средств</w:t>
      </w:r>
      <w:r w:rsidR="00CA422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47BCF0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Администрации городских и сельских поселений направляют в Администрацию района заявку на предоставление межбюджетных трансфертов. К заявке прилагаются следующие документы: </w:t>
      </w:r>
    </w:p>
    <w:p w14:paraId="47281921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яснительная записка с обоснованием необходимости включения конкретных объектов;</w:t>
      </w:r>
    </w:p>
    <w:p w14:paraId="6858EDF0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иска из утвержденной муниципальной программы поселения с наличием данного мероприятия;</w:t>
      </w:r>
    </w:p>
    <w:p w14:paraId="25E7FA32" w14:textId="4A6559F9" w:rsidR="0095423E" w:rsidRPr="007B72D5" w:rsidRDefault="00CA422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рта-схема расположения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 к участкам жилой, производственной и общественной застройки внутри микрорайонов (кварталов) населенных пунктов</w:t>
      </w:r>
      <w:r w:rsidR="0095423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капитальному ремонту и ремонту;</w:t>
      </w:r>
    </w:p>
    <w:p w14:paraId="47089021" w14:textId="18CC4E8B" w:rsidR="00CA422E" w:rsidRPr="007B72D5" w:rsidRDefault="00CA422E" w:rsidP="00CA42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ектной документации на объекты капитального ремонта (в электронном виде);</w:t>
      </w:r>
    </w:p>
    <w:p w14:paraId="2D39770E" w14:textId="711BA31C" w:rsidR="00CA422E" w:rsidRPr="007B72D5" w:rsidRDefault="00CA422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аверенные Администрацией городских и сельских поселений копии:</w:t>
      </w:r>
    </w:p>
    <w:p w14:paraId="582DBC2C" w14:textId="674DD7FA" w:rsidR="00CA422E" w:rsidRPr="007B72D5" w:rsidRDefault="0095423E" w:rsidP="00CA422E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A5347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е обладания объектами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и участками;</w:t>
      </w:r>
      <w:r w:rsidR="00CA422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CC718B" w14:textId="758151E3" w:rsidR="00CA422E" w:rsidRPr="007B72D5" w:rsidRDefault="00CA422E" w:rsidP="00CA422E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правового акта о порядке формирования и расходования муниципального дорожного фонда поселения;</w:t>
      </w:r>
    </w:p>
    <w:p w14:paraId="64521769" w14:textId="111758DB" w:rsidR="00E01282" w:rsidRPr="007B72D5" w:rsidRDefault="0095423E" w:rsidP="00E01282">
      <w:pPr>
        <w:pStyle w:val="af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</w:t>
      </w:r>
      <w:r w:rsidR="00A5347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работ на объекты текущего ремонта</w:t>
      </w:r>
      <w:r w:rsidR="00E012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1282" w:rsidRPr="007B72D5">
        <w:t xml:space="preserve"> </w:t>
      </w:r>
      <w:r w:rsidR="00E012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оселением;</w:t>
      </w:r>
    </w:p>
    <w:p w14:paraId="3ADAB5E2" w14:textId="5EA7DA76" w:rsidR="00E01282" w:rsidRPr="007B72D5" w:rsidRDefault="0095423E" w:rsidP="00E01282">
      <w:pPr>
        <w:pStyle w:val="af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етн</w:t>
      </w:r>
      <w:r w:rsidR="00CA422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CA422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их ценах на объекты текущего ремонта</w:t>
      </w:r>
      <w:r w:rsidR="00E012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1282" w:rsidRPr="007B72D5">
        <w:t xml:space="preserve"> </w:t>
      </w:r>
      <w:r w:rsidR="00E012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оселением;</w:t>
      </w:r>
    </w:p>
    <w:p w14:paraId="04562037" w14:textId="33806715" w:rsidR="0095423E" w:rsidRPr="007B72D5" w:rsidRDefault="0095423E" w:rsidP="00CA422E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 заключения государственной экспертизы проектной документации, включающее проверку достоверности определения сметной стоимости в отношении объектов капитального ремонта;</w:t>
      </w:r>
    </w:p>
    <w:p w14:paraId="771E8A43" w14:textId="7E928070" w:rsidR="0095423E" w:rsidRPr="007B72D5" w:rsidRDefault="0095423E" w:rsidP="00CA422E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ую дату, утвержденн</w:t>
      </w:r>
      <w:r w:rsidR="00E012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м, если заявка подается на объекты капитального ремонта;</w:t>
      </w:r>
    </w:p>
    <w:p w14:paraId="69AB1397" w14:textId="037C06F8" w:rsidR="0095423E" w:rsidRPr="007B72D5" w:rsidRDefault="0095423E" w:rsidP="00CA422E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технического состояния </w:t>
      </w:r>
      <w:r w:rsidR="00CA422E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 к участкам жилой, производственной и общественной застройки внутри микрорайонов (кварталов) населенных пунктов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1B6D62" w14:textId="77777777" w:rsidR="0095423E" w:rsidRPr="007B72D5" w:rsidRDefault="0095423E" w:rsidP="009542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0272A" w14:textId="77777777" w:rsidR="0095423E" w:rsidRPr="007B72D5" w:rsidRDefault="0095423E" w:rsidP="0095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2.4. В части межбюджетных трансфертов на содержание автомобильных дорог общего пользования местного значения</w:t>
      </w:r>
    </w:p>
    <w:p w14:paraId="6E2B3293" w14:textId="77777777" w:rsidR="0095423E" w:rsidRPr="007B72D5" w:rsidRDefault="0095423E" w:rsidP="0095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013B6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олучатели межбюджетных трансфертов – Администрации городских и сельских поселений Мирнинского района Республики Саха (Якутия).</w:t>
      </w:r>
    </w:p>
    <w:p w14:paraId="5740EC95" w14:textId="61FB7DC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Критерием предоставления межбюджетных трансфертов является наличие на территории городского и сельского поселений </w:t>
      </w:r>
      <w:bookmarkStart w:id="18" w:name="_Hlk159868374"/>
      <w:bookmarkStart w:id="19" w:name="_Hlk208927608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 местного значения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конец последнего отчетного год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ых в установленном порядке и отраженных в форме федерального статистического наблюдения № 3-</w:t>
      </w:r>
      <w:proofErr w:type="gramStart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Г(</w:t>
      </w:r>
      <w:proofErr w:type="gramEnd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).</w:t>
      </w:r>
      <w:bookmarkEnd w:id="18"/>
    </w:p>
    <w:bookmarkEnd w:id="19"/>
    <w:p w14:paraId="70C0E432" w14:textId="0D1FE2BF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Рассмотрение заявки о внесении в проект сметы </w:t>
      </w:r>
      <w:r w:rsidR="00E012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жного фонда </w:t>
      </w:r>
      <w:r w:rsidR="00CA2885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Мирнинский район» Республики Саха (Якутия)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 производится при условии наличия:</w:t>
      </w:r>
    </w:p>
    <w:p w14:paraId="32FF4ABA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bookmarkStart w:id="20" w:name="_Hlk208927651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(подпрограммы) </w:t>
      </w:r>
      <w:bookmarkStart w:id="21" w:name="_Hlk159868224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 дорожной деятельности</w:t>
      </w:r>
      <w:bookmarkEnd w:id="21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20"/>
    <w:p w14:paraId="06E27F17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bookmarkStart w:id="22" w:name="_Hlk208927668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авовых актов, устанавливающих расходные обязательства городских и сельских поселений по осуществлению дорожной деятельности (порядок формирования и расходования средств дорожных фондов поселений);</w:t>
      </w:r>
    </w:p>
    <w:bookmarkEnd w:id="22"/>
    <w:p w14:paraId="3A324DB4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bookmarkStart w:id="23" w:name="_Hlk208927698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го акта об утверждении норматива финансовых затрат на содержание автомобильных дорог общего пользования местного значения поселения;</w:t>
      </w:r>
    </w:p>
    <w:bookmarkEnd w:id="23"/>
    <w:p w14:paraId="36DBBCA5" w14:textId="1EB1B4E2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домост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и периодичности выполнения работ по содержанию автомобильных дорог в поселении;</w:t>
      </w:r>
    </w:p>
    <w:p w14:paraId="26E0E002" w14:textId="2B65CF41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лендарн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 по содержанию автомобильных дорог в поселении;</w:t>
      </w:r>
    </w:p>
    <w:p w14:paraId="1BFE6CF1" w14:textId="6407869D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метн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их ценах на содержание автомобильных дорог </w:t>
      </w:r>
      <w:bookmarkStart w:id="24" w:name="_Hlk214360622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дорожных работ </w:t>
      </w:r>
      <w:r w:rsidR="0070213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держани</w:t>
      </w:r>
      <w:r w:rsidR="0070213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bookmarkEnd w:id="24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F36784" w14:textId="07D4781E" w:rsidR="00480120" w:rsidRPr="007B72D5" w:rsidRDefault="00480120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окументов о праве обладания линейными сооружениями и/или земельными участками.</w:t>
      </w:r>
    </w:p>
    <w:p w14:paraId="0AA62695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Администрации городских и сельских поселений направляют в Администрацию района заявку на предоставление межбюджетных трансфертов. К заявке прилагаются следующие документы:</w:t>
      </w:r>
    </w:p>
    <w:p w14:paraId="2322CB1E" w14:textId="7777777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bookmarkStart w:id="25" w:name="_Hlk159868189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с обоснованием необходимости включения конкретных объектов;</w:t>
      </w:r>
    </w:p>
    <w:p w14:paraId="08D6FF17" w14:textId="0FC42CA0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писка из утвержденной муниципальной программы поселения </w:t>
      </w:r>
      <w:bookmarkStart w:id="26" w:name="_Hlk208927784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личием данного мероприятия</w:t>
      </w:r>
      <w:bookmarkEnd w:id="26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F0A5B4" w14:textId="2BC9B740" w:rsidR="00702138" w:rsidRPr="007B72D5" w:rsidRDefault="00702138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веренные Администрацией городских и сельских поселений копии:</w:t>
      </w:r>
    </w:p>
    <w:p w14:paraId="3B04C9E1" w14:textId="779841DA" w:rsidR="0095423E" w:rsidRPr="007B72D5" w:rsidRDefault="0095423E" w:rsidP="008C55D5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правового акта о порядке формирования и расходования муниципального 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го фонда поселения;</w:t>
      </w:r>
    </w:p>
    <w:p w14:paraId="41C1A33E" w14:textId="0C222AE5" w:rsidR="0095423E" w:rsidRPr="007B72D5" w:rsidRDefault="0095423E" w:rsidP="008C55D5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норматива финансовых затрат на содержание автомобильных дорог общего пользования местного значения поселения;</w:t>
      </w:r>
    </w:p>
    <w:p w14:paraId="3CA04795" w14:textId="0E5CA0A1" w:rsidR="0095423E" w:rsidRPr="007B72D5" w:rsidRDefault="0095423E" w:rsidP="008C55D5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, утвержденная в установленном порядке органом местного самоуправления;</w:t>
      </w:r>
    </w:p>
    <w:p w14:paraId="6BE6F299" w14:textId="4B5B8D3B" w:rsidR="0095423E" w:rsidRPr="007B72D5" w:rsidRDefault="0095423E" w:rsidP="008C55D5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ност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N 3-ДГ (мо) за предыдущий год;</w:t>
      </w:r>
    </w:p>
    <w:p w14:paraId="15F5BEC3" w14:textId="2058C42C" w:rsidR="0095423E" w:rsidRPr="007B72D5" w:rsidRDefault="0095423E" w:rsidP="008C55D5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и объемов и периодичности выполнения работ по содержанию автомобильных дорог</w:t>
      </w:r>
      <w:r w:rsidR="008C55D5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елением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A3F6F7" w14:textId="7A12D33E" w:rsidR="0095423E" w:rsidRPr="007B72D5" w:rsidRDefault="0095423E" w:rsidP="008C55D5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 по содержанию автомобильных дорог</w:t>
      </w:r>
      <w:r w:rsidR="008C55D5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8C55D5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461715" w14:textId="69A76287" w:rsidR="0095423E" w:rsidRPr="007B72D5" w:rsidRDefault="0095423E" w:rsidP="008C55D5">
      <w:pPr>
        <w:pStyle w:val="af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214360078"/>
      <w:bookmarkStart w:id="28" w:name="_Hlk208928407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48012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их ценах на содержание автомобильных дорог по видам дорожных работ по их содержанию</w:t>
      </w:r>
      <w:bookmarkEnd w:id="27"/>
      <w:r w:rsidR="008C55D5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ый поселением</w:t>
      </w:r>
      <w:r w:rsidR="00A908BD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5"/>
    <w:bookmarkEnd w:id="28"/>
    <w:p w14:paraId="3BF040B1" w14:textId="77777777" w:rsidR="0095423E" w:rsidRPr="007B72D5" w:rsidRDefault="0095423E" w:rsidP="0095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EABC2" w14:textId="161E635F" w:rsidR="0095423E" w:rsidRPr="007B72D5" w:rsidRDefault="0095423E" w:rsidP="0095423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оставления и расходования межбюджетных трансфертов</w:t>
      </w:r>
    </w:p>
    <w:p w14:paraId="26D6E604" w14:textId="77777777" w:rsidR="00B34453" w:rsidRPr="007B72D5" w:rsidRDefault="00B34453" w:rsidP="00A908B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30BBC" w14:textId="7FA20559" w:rsidR="0095423E" w:rsidRPr="007B72D5" w:rsidRDefault="0095423E" w:rsidP="00A90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Городские и сельские поселения при корректировке 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ии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34453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ирнинский район» </w:t>
      </w:r>
      <w:r w:rsidR="00B34453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финансовый год и плановый период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в Администрацию района заявки на 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 в соответствии с Методикой распределения иных межбюджетных трансфертов из бюджета муниципального района «Мирнинский район» Республики Саха (Якутия) поселениям Мирнинского района Республики Саха (Якутия), утвержденн</w:t>
      </w:r>
      <w:r w:rsidR="0099015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становлением </w:t>
      </w:r>
      <w:r w:rsidR="008A2ABD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т 29.10.2019 № 1539. </w:t>
      </w:r>
    </w:p>
    <w:p w14:paraId="4E2FC395" w14:textId="7D788C76" w:rsidR="003E7A2C" w:rsidRPr="007B72D5" w:rsidRDefault="0095423E" w:rsidP="006C2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bookmarkStart w:id="29" w:name="_Hlk227832938"/>
      <w:r w:rsidR="003E7A2C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жбюджетных трансфертов из дорожного фонда муниципального района «Мирнинский район» Республики Саха (Якутия) городским и сельским поселениям Мирнинского района Республики Саха (Якутия) осуществляется в соответствии с Порядком и условиями предоставления иных межбюджетных трансфертов из бюджета муниципального района «Мирнинский район» Республики Саха (Якутия) бюджетам городских и сельских поселений Мирнинского района Республики Саха (Якутия), утвержденный решением сессии Мирнинского районного Совета депутатов от 18.12.2024 V-№13-14.</w:t>
      </w:r>
    </w:p>
    <w:bookmarkEnd w:id="29"/>
    <w:p w14:paraId="762FF5E6" w14:textId="3E9EE748" w:rsidR="001423EB" w:rsidRPr="007B72D5" w:rsidRDefault="0095423E" w:rsidP="00A90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7D135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финансовых средств в виде иных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 </w:t>
      </w:r>
      <w:r w:rsidR="001D7ECF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233D0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D7ECF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жного фонда муниципального района «Мирнинский район» Республики Саха (Якутия)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основании соглашений, заключаемых Администрацией района и Администрацией </w:t>
      </w:r>
      <w:r w:rsidR="007D135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и сельских поселений Мирнинского района Республики Саха (Якутия) </w:t>
      </w:r>
      <w:r w:rsidR="00233D0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иповой форме, утвержденный постановлением </w:t>
      </w:r>
      <w:r w:rsidR="007D1350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Администрации от 24.12.2024 №2192.</w:t>
      </w:r>
    </w:p>
    <w:p w14:paraId="57EB0215" w14:textId="3B27A75C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и </w:t>
      </w:r>
      <w:bookmarkStart w:id="30" w:name="_Hlk221637188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и сельских поселений </w:t>
      </w:r>
      <w:bookmarkEnd w:id="30"/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ят расходование межбюджетных </w:t>
      </w:r>
      <w:r w:rsidR="00706F3A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ертов из </w:t>
      </w:r>
      <w:r w:rsidR="00233D0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06F3A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го фонда муниципального района «Мирнинский район» Республики Саха (Якутия) на цели, предусмотренные соглашением.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6DBBC2E8" w14:textId="35B89947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и городских и сельских поселений представляют 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района отчеты</w:t>
      </w:r>
      <w:r w:rsidR="00233D0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ходовании межбюджетных трансфертов </w:t>
      </w:r>
      <w:r w:rsidR="00233D0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и в сроки, предусмотренные соглашением о передаче финансовых средств в виде иных межбюджетных трансфертов.</w:t>
      </w:r>
    </w:p>
    <w:p w14:paraId="73C1B9CA" w14:textId="463F3191" w:rsidR="00C42B18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6F3A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и оценка эффективности использования межбюджетных трансфертов осуществляется </w:t>
      </w:r>
      <w:r w:rsidR="00C42B1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координатором Администрации района, курирующ</w:t>
      </w:r>
      <w:r w:rsidR="00706F3A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42B1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е межбюджетны</w:t>
      </w:r>
      <w:r w:rsidR="0020158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42B1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="0020158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42B1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233D0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42B1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жного фонда муниципального района «Мирнинский район» Республики Саха (Якутия). </w:t>
      </w:r>
    </w:p>
    <w:p w14:paraId="1556E252" w14:textId="765617EA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и сельских поселений в соответствии с законодательством Российской Федерации, Республики Саха (Якутия) нес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нарушение условий, установленных настоящим Порядком, и </w:t>
      </w:r>
      <w:r w:rsidR="0075786C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е использование межбюджетных трансфертов, предоставленных из </w:t>
      </w:r>
      <w:r w:rsidR="00233D0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42B1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го фонда муниципального района</w:t>
      </w:r>
      <w:r w:rsidR="0075786C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нинский район» Р</w:t>
      </w:r>
      <w:r w:rsidR="00C42B1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Саха (Якутия)</w:t>
      </w:r>
      <w:r w:rsidR="0075786C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ABA2813" w14:textId="40002CC4" w:rsidR="00C42B18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2B1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 использованные остатки межбюджетных трансфертов, предоставленных из </w:t>
      </w:r>
      <w:r w:rsidR="00233D04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42B1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го фонда муниципального района «Мирнинский район» Республики Саха (</w:t>
      </w:r>
      <w:r w:rsidR="00201589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я) бюджетам</w:t>
      </w:r>
      <w:r w:rsidR="00C42B1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и сельских поселений, имеющих целевое назначение, подлежат возврату в доход бюджета 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Мирнинский район» Республики Саха (Якутия) </w:t>
      </w:r>
      <w:r w:rsidR="00C42B18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.</w:t>
      </w:r>
    </w:p>
    <w:p w14:paraId="2C600229" w14:textId="4C82E7E1" w:rsidR="0095423E" w:rsidRPr="007B72D5" w:rsidRDefault="0095423E" w:rsidP="00A9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8C7782"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B72D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ьзования межбюджетных трансфертов осуществляется Администрацией района на основании отчетов и документов, представляемых городскими и сельскими поселениями.</w:t>
      </w:r>
    </w:p>
    <w:p w14:paraId="18403032" w14:textId="7782C637" w:rsidR="00427D18" w:rsidRPr="007B72D5" w:rsidRDefault="00427D18" w:rsidP="0095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27D18" w:rsidRPr="007B72D5" w:rsidSect="0095423E">
      <w:pgSz w:w="11906" w:h="16838"/>
      <w:pgMar w:top="1134" w:right="850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24B1" w14:textId="77777777" w:rsidR="00C67D7F" w:rsidRDefault="00C67D7F" w:rsidP="00390B6F">
      <w:pPr>
        <w:spacing w:after="0" w:line="240" w:lineRule="auto"/>
      </w:pPr>
      <w:r>
        <w:separator/>
      </w:r>
    </w:p>
  </w:endnote>
  <w:endnote w:type="continuationSeparator" w:id="0">
    <w:p w14:paraId="2354BAF8" w14:textId="77777777" w:rsidR="00C67D7F" w:rsidRDefault="00C67D7F" w:rsidP="0039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3479" w14:textId="77777777" w:rsidR="00C67D7F" w:rsidRDefault="00C67D7F" w:rsidP="00390B6F">
      <w:pPr>
        <w:spacing w:after="0" w:line="240" w:lineRule="auto"/>
      </w:pPr>
      <w:r>
        <w:separator/>
      </w:r>
    </w:p>
  </w:footnote>
  <w:footnote w:type="continuationSeparator" w:id="0">
    <w:p w14:paraId="28EBF4C0" w14:textId="77777777" w:rsidR="00C67D7F" w:rsidRDefault="00C67D7F" w:rsidP="0039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B74"/>
    <w:multiLevelType w:val="multilevel"/>
    <w:tmpl w:val="DE32D98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" w15:restartNumberingAfterBreak="0">
    <w:nsid w:val="0A230538"/>
    <w:multiLevelType w:val="hybridMultilevel"/>
    <w:tmpl w:val="AC68B690"/>
    <w:lvl w:ilvl="0" w:tplc="43EE8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8CB11A" w:tentative="1">
      <w:start w:val="1"/>
      <w:numFmt w:val="lowerLetter"/>
      <w:lvlText w:val="%2."/>
      <w:lvlJc w:val="left"/>
      <w:pPr>
        <w:ind w:left="1647" w:hanging="360"/>
      </w:pPr>
    </w:lvl>
    <w:lvl w:ilvl="2" w:tplc="C480D7DE" w:tentative="1">
      <w:start w:val="1"/>
      <w:numFmt w:val="lowerRoman"/>
      <w:lvlText w:val="%3."/>
      <w:lvlJc w:val="right"/>
      <w:pPr>
        <w:ind w:left="2367" w:hanging="180"/>
      </w:pPr>
    </w:lvl>
    <w:lvl w:ilvl="3" w:tplc="EA1CE566" w:tentative="1">
      <w:start w:val="1"/>
      <w:numFmt w:val="decimal"/>
      <w:lvlText w:val="%4."/>
      <w:lvlJc w:val="left"/>
      <w:pPr>
        <w:ind w:left="3087" w:hanging="360"/>
      </w:pPr>
    </w:lvl>
    <w:lvl w:ilvl="4" w:tplc="0A0243F2" w:tentative="1">
      <w:start w:val="1"/>
      <w:numFmt w:val="lowerLetter"/>
      <w:lvlText w:val="%5."/>
      <w:lvlJc w:val="left"/>
      <w:pPr>
        <w:ind w:left="3807" w:hanging="360"/>
      </w:pPr>
    </w:lvl>
    <w:lvl w:ilvl="5" w:tplc="303823E8" w:tentative="1">
      <w:start w:val="1"/>
      <w:numFmt w:val="lowerRoman"/>
      <w:lvlText w:val="%6."/>
      <w:lvlJc w:val="right"/>
      <w:pPr>
        <w:ind w:left="4527" w:hanging="180"/>
      </w:pPr>
    </w:lvl>
    <w:lvl w:ilvl="6" w:tplc="BFA83AF8" w:tentative="1">
      <w:start w:val="1"/>
      <w:numFmt w:val="decimal"/>
      <w:lvlText w:val="%7."/>
      <w:lvlJc w:val="left"/>
      <w:pPr>
        <w:ind w:left="5247" w:hanging="360"/>
      </w:pPr>
    </w:lvl>
    <w:lvl w:ilvl="7" w:tplc="95F211D2" w:tentative="1">
      <w:start w:val="1"/>
      <w:numFmt w:val="lowerLetter"/>
      <w:lvlText w:val="%8."/>
      <w:lvlJc w:val="left"/>
      <w:pPr>
        <w:ind w:left="5967" w:hanging="360"/>
      </w:pPr>
    </w:lvl>
    <w:lvl w:ilvl="8" w:tplc="FAE4A1A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372BF6"/>
    <w:multiLevelType w:val="multilevel"/>
    <w:tmpl w:val="6C7AFB66"/>
    <w:lvl w:ilvl="0">
      <w:start w:val="1"/>
      <w:numFmt w:val="decimal"/>
      <w:lvlText w:val="%1."/>
      <w:lvlJc w:val="left"/>
      <w:pPr>
        <w:ind w:left="1410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1" w:hanging="2160"/>
      </w:pPr>
      <w:rPr>
        <w:rFonts w:hint="default"/>
      </w:rPr>
    </w:lvl>
  </w:abstractNum>
  <w:abstractNum w:abstractNumId="3" w15:restartNumberingAfterBreak="0">
    <w:nsid w:val="1AD477AE"/>
    <w:multiLevelType w:val="multilevel"/>
    <w:tmpl w:val="E72C4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F40609"/>
    <w:multiLevelType w:val="hybridMultilevel"/>
    <w:tmpl w:val="500C62EA"/>
    <w:lvl w:ilvl="0" w:tplc="95F42D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02326"/>
    <w:multiLevelType w:val="multilevel"/>
    <w:tmpl w:val="23340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8F5A48"/>
    <w:multiLevelType w:val="hybridMultilevel"/>
    <w:tmpl w:val="6CB24276"/>
    <w:lvl w:ilvl="0" w:tplc="092E6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238CD74" w:tentative="1">
      <w:start w:val="1"/>
      <w:numFmt w:val="lowerLetter"/>
      <w:lvlText w:val="%2."/>
      <w:lvlJc w:val="left"/>
      <w:pPr>
        <w:ind w:left="1785" w:hanging="360"/>
      </w:pPr>
    </w:lvl>
    <w:lvl w:ilvl="2" w:tplc="896EE8D6" w:tentative="1">
      <w:start w:val="1"/>
      <w:numFmt w:val="lowerRoman"/>
      <w:lvlText w:val="%3."/>
      <w:lvlJc w:val="right"/>
      <w:pPr>
        <w:ind w:left="2505" w:hanging="180"/>
      </w:pPr>
    </w:lvl>
    <w:lvl w:ilvl="3" w:tplc="1D1C3590" w:tentative="1">
      <w:start w:val="1"/>
      <w:numFmt w:val="decimal"/>
      <w:lvlText w:val="%4."/>
      <w:lvlJc w:val="left"/>
      <w:pPr>
        <w:ind w:left="3225" w:hanging="360"/>
      </w:pPr>
    </w:lvl>
    <w:lvl w:ilvl="4" w:tplc="4EE4FD7C" w:tentative="1">
      <w:start w:val="1"/>
      <w:numFmt w:val="lowerLetter"/>
      <w:lvlText w:val="%5."/>
      <w:lvlJc w:val="left"/>
      <w:pPr>
        <w:ind w:left="3945" w:hanging="360"/>
      </w:pPr>
    </w:lvl>
    <w:lvl w:ilvl="5" w:tplc="4BF8FDD8" w:tentative="1">
      <w:start w:val="1"/>
      <w:numFmt w:val="lowerRoman"/>
      <w:lvlText w:val="%6."/>
      <w:lvlJc w:val="right"/>
      <w:pPr>
        <w:ind w:left="4665" w:hanging="180"/>
      </w:pPr>
    </w:lvl>
    <w:lvl w:ilvl="6" w:tplc="E488FA74" w:tentative="1">
      <w:start w:val="1"/>
      <w:numFmt w:val="decimal"/>
      <w:lvlText w:val="%7."/>
      <w:lvlJc w:val="left"/>
      <w:pPr>
        <w:ind w:left="5385" w:hanging="360"/>
      </w:pPr>
    </w:lvl>
    <w:lvl w:ilvl="7" w:tplc="C0F65034" w:tentative="1">
      <w:start w:val="1"/>
      <w:numFmt w:val="lowerLetter"/>
      <w:lvlText w:val="%8."/>
      <w:lvlJc w:val="left"/>
      <w:pPr>
        <w:ind w:left="6105" w:hanging="360"/>
      </w:pPr>
    </w:lvl>
    <w:lvl w:ilvl="8" w:tplc="7196F33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346F5E"/>
    <w:multiLevelType w:val="hybridMultilevel"/>
    <w:tmpl w:val="EB5851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84195"/>
    <w:multiLevelType w:val="multilevel"/>
    <w:tmpl w:val="0419001D"/>
    <w:numStyleLink w:val="1ai"/>
  </w:abstractNum>
  <w:abstractNum w:abstractNumId="9" w15:restartNumberingAfterBreak="0">
    <w:nsid w:val="615C4AC1"/>
    <w:multiLevelType w:val="hybridMultilevel"/>
    <w:tmpl w:val="63FA0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93338"/>
    <w:multiLevelType w:val="hybridMultilevel"/>
    <w:tmpl w:val="2CC04D32"/>
    <w:lvl w:ilvl="0" w:tplc="F202C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97A2C8BA" w:tentative="1">
      <w:start w:val="1"/>
      <w:numFmt w:val="lowerLetter"/>
      <w:lvlText w:val="%2."/>
      <w:lvlJc w:val="left"/>
      <w:pPr>
        <w:ind w:left="1440" w:hanging="360"/>
      </w:pPr>
    </w:lvl>
    <w:lvl w:ilvl="2" w:tplc="11BEE41E" w:tentative="1">
      <w:start w:val="1"/>
      <w:numFmt w:val="lowerRoman"/>
      <w:lvlText w:val="%3."/>
      <w:lvlJc w:val="right"/>
      <w:pPr>
        <w:ind w:left="2160" w:hanging="180"/>
      </w:pPr>
    </w:lvl>
    <w:lvl w:ilvl="3" w:tplc="E8B05C02" w:tentative="1">
      <w:start w:val="1"/>
      <w:numFmt w:val="decimal"/>
      <w:lvlText w:val="%4."/>
      <w:lvlJc w:val="left"/>
      <w:pPr>
        <w:ind w:left="2880" w:hanging="360"/>
      </w:pPr>
    </w:lvl>
    <w:lvl w:ilvl="4" w:tplc="2B56F5FA" w:tentative="1">
      <w:start w:val="1"/>
      <w:numFmt w:val="lowerLetter"/>
      <w:lvlText w:val="%5."/>
      <w:lvlJc w:val="left"/>
      <w:pPr>
        <w:ind w:left="3600" w:hanging="360"/>
      </w:pPr>
    </w:lvl>
    <w:lvl w:ilvl="5" w:tplc="18C223AC" w:tentative="1">
      <w:start w:val="1"/>
      <w:numFmt w:val="lowerRoman"/>
      <w:lvlText w:val="%6."/>
      <w:lvlJc w:val="right"/>
      <w:pPr>
        <w:ind w:left="4320" w:hanging="180"/>
      </w:pPr>
    </w:lvl>
    <w:lvl w:ilvl="6" w:tplc="E0AA9092" w:tentative="1">
      <w:start w:val="1"/>
      <w:numFmt w:val="decimal"/>
      <w:lvlText w:val="%7."/>
      <w:lvlJc w:val="left"/>
      <w:pPr>
        <w:ind w:left="5040" w:hanging="360"/>
      </w:pPr>
    </w:lvl>
    <w:lvl w:ilvl="7" w:tplc="9520608C" w:tentative="1">
      <w:start w:val="1"/>
      <w:numFmt w:val="lowerLetter"/>
      <w:lvlText w:val="%8."/>
      <w:lvlJc w:val="left"/>
      <w:pPr>
        <w:ind w:left="5760" w:hanging="360"/>
      </w:pPr>
    </w:lvl>
    <w:lvl w:ilvl="8" w:tplc="385EF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D24BB"/>
    <w:multiLevelType w:val="multilevel"/>
    <w:tmpl w:val="9508F3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C36193F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7A1A0E9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AE4561D"/>
    <w:multiLevelType w:val="multilevel"/>
    <w:tmpl w:val="3A5C4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A0"/>
    <w:rsid w:val="00000D76"/>
    <w:rsid w:val="00011834"/>
    <w:rsid w:val="000125C3"/>
    <w:rsid w:val="00014F86"/>
    <w:rsid w:val="00017C60"/>
    <w:rsid w:val="0003783B"/>
    <w:rsid w:val="000439A0"/>
    <w:rsid w:val="00056376"/>
    <w:rsid w:val="00057C77"/>
    <w:rsid w:val="00066D05"/>
    <w:rsid w:val="000874A0"/>
    <w:rsid w:val="00095536"/>
    <w:rsid w:val="000D4802"/>
    <w:rsid w:val="000E2033"/>
    <w:rsid w:val="000E6E54"/>
    <w:rsid w:val="00103C46"/>
    <w:rsid w:val="001118DE"/>
    <w:rsid w:val="001202A5"/>
    <w:rsid w:val="0012543B"/>
    <w:rsid w:val="00140DD4"/>
    <w:rsid w:val="001419BC"/>
    <w:rsid w:val="001423EB"/>
    <w:rsid w:val="00152CEB"/>
    <w:rsid w:val="001719FC"/>
    <w:rsid w:val="00182ECA"/>
    <w:rsid w:val="00195113"/>
    <w:rsid w:val="001C2AEA"/>
    <w:rsid w:val="001C4FD8"/>
    <w:rsid w:val="001C61F4"/>
    <w:rsid w:val="001C785A"/>
    <w:rsid w:val="001D0ED1"/>
    <w:rsid w:val="001D5E82"/>
    <w:rsid w:val="001D7ECF"/>
    <w:rsid w:val="001E7C44"/>
    <w:rsid w:val="001F7F36"/>
    <w:rsid w:val="00200124"/>
    <w:rsid w:val="0020019B"/>
    <w:rsid w:val="002008D9"/>
    <w:rsid w:val="00201589"/>
    <w:rsid w:val="00227963"/>
    <w:rsid w:val="00233D04"/>
    <w:rsid w:val="0025372D"/>
    <w:rsid w:val="002A3B23"/>
    <w:rsid w:val="002B192E"/>
    <w:rsid w:val="002B4CA5"/>
    <w:rsid w:val="002B6D77"/>
    <w:rsid w:val="002C3DA4"/>
    <w:rsid w:val="002E737B"/>
    <w:rsid w:val="002F0739"/>
    <w:rsid w:val="002F16C1"/>
    <w:rsid w:val="00305612"/>
    <w:rsid w:val="00325A22"/>
    <w:rsid w:val="0033663E"/>
    <w:rsid w:val="00375ABD"/>
    <w:rsid w:val="00384CF9"/>
    <w:rsid w:val="00385357"/>
    <w:rsid w:val="00387D70"/>
    <w:rsid w:val="00390B6F"/>
    <w:rsid w:val="003B5CE9"/>
    <w:rsid w:val="003E6A26"/>
    <w:rsid w:val="003E7A2C"/>
    <w:rsid w:val="00404452"/>
    <w:rsid w:val="004154D0"/>
    <w:rsid w:val="004176B6"/>
    <w:rsid w:val="00427D18"/>
    <w:rsid w:val="004334A8"/>
    <w:rsid w:val="00437CF4"/>
    <w:rsid w:val="0044147A"/>
    <w:rsid w:val="004446E6"/>
    <w:rsid w:val="00474C37"/>
    <w:rsid w:val="00480120"/>
    <w:rsid w:val="004967BD"/>
    <w:rsid w:val="004A7292"/>
    <w:rsid w:val="004D5698"/>
    <w:rsid w:val="004D677B"/>
    <w:rsid w:val="004F6599"/>
    <w:rsid w:val="00500B99"/>
    <w:rsid w:val="00514DA4"/>
    <w:rsid w:val="00543152"/>
    <w:rsid w:val="00560437"/>
    <w:rsid w:val="00566B19"/>
    <w:rsid w:val="0058424E"/>
    <w:rsid w:val="00595B8E"/>
    <w:rsid w:val="005A5293"/>
    <w:rsid w:val="005B6DC0"/>
    <w:rsid w:val="005C13F9"/>
    <w:rsid w:val="005C1439"/>
    <w:rsid w:val="005E0A83"/>
    <w:rsid w:val="005E6402"/>
    <w:rsid w:val="006143F3"/>
    <w:rsid w:val="006164F8"/>
    <w:rsid w:val="0062352A"/>
    <w:rsid w:val="0064053B"/>
    <w:rsid w:val="006525FF"/>
    <w:rsid w:val="006560A0"/>
    <w:rsid w:val="00672F26"/>
    <w:rsid w:val="006854A0"/>
    <w:rsid w:val="00687E61"/>
    <w:rsid w:val="00690770"/>
    <w:rsid w:val="0069791A"/>
    <w:rsid w:val="006A7181"/>
    <w:rsid w:val="006C2FB3"/>
    <w:rsid w:val="006C6703"/>
    <w:rsid w:val="006D7C9F"/>
    <w:rsid w:val="006F5114"/>
    <w:rsid w:val="00702138"/>
    <w:rsid w:val="00706F3A"/>
    <w:rsid w:val="007136A4"/>
    <w:rsid w:val="00732A09"/>
    <w:rsid w:val="00755280"/>
    <w:rsid w:val="0075786C"/>
    <w:rsid w:val="007724FE"/>
    <w:rsid w:val="007767E5"/>
    <w:rsid w:val="00785E77"/>
    <w:rsid w:val="007B72D5"/>
    <w:rsid w:val="007C4C60"/>
    <w:rsid w:val="007C72F6"/>
    <w:rsid w:val="007D1350"/>
    <w:rsid w:val="007D62F5"/>
    <w:rsid w:val="007E2B8B"/>
    <w:rsid w:val="007E7993"/>
    <w:rsid w:val="007F061D"/>
    <w:rsid w:val="007F1407"/>
    <w:rsid w:val="007F64B3"/>
    <w:rsid w:val="00804CAC"/>
    <w:rsid w:val="00811D3F"/>
    <w:rsid w:val="0084463C"/>
    <w:rsid w:val="00867C4F"/>
    <w:rsid w:val="0087157D"/>
    <w:rsid w:val="00881BC7"/>
    <w:rsid w:val="008A2ABD"/>
    <w:rsid w:val="008B5880"/>
    <w:rsid w:val="008C55D5"/>
    <w:rsid w:val="008C7782"/>
    <w:rsid w:val="009017AC"/>
    <w:rsid w:val="00915597"/>
    <w:rsid w:val="00940C34"/>
    <w:rsid w:val="00943FE9"/>
    <w:rsid w:val="00944899"/>
    <w:rsid w:val="00952FDD"/>
    <w:rsid w:val="0095423E"/>
    <w:rsid w:val="009666E1"/>
    <w:rsid w:val="00967E53"/>
    <w:rsid w:val="00972E05"/>
    <w:rsid w:val="00982468"/>
    <w:rsid w:val="009845F0"/>
    <w:rsid w:val="00990159"/>
    <w:rsid w:val="009A4A4E"/>
    <w:rsid w:val="009D059D"/>
    <w:rsid w:val="009E73E1"/>
    <w:rsid w:val="00A036C5"/>
    <w:rsid w:val="00A04DBF"/>
    <w:rsid w:val="00A07655"/>
    <w:rsid w:val="00A0779D"/>
    <w:rsid w:val="00A13E83"/>
    <w:rsid w:val="00A32B52"/>
    <w:rsid w:val="00A53472"/>
    <w:rsid w:val="00A5446F"/>
    <w:rsid w:val="00A56CD5"/>
    <w:rsid w:val="00A574DF"/>
    <w:rsid w:val="00A73A4D"/>
    <w:rsid w:val="00A908BD"/>
    <w:rsid w:val="00A9249F"/>
    <w:rsid w:val="00AA1E7B"/>
    <w:rsid w:val="00AE0843"/>
    <w:rsid w:val="00B01458"/>
    <w:rsid w:val="00B247D0"/>
    <w:rsid w:val="00B27A9E"/>
    <w:rsid w:val="00B335FA"/>
    <w:rsid w:val="00B34453"/>
    <w:rsid w:val="00B60700"/>
    <w:rsid w:val="00B60BC1"/>
    <w:rsid w:val="00B61065"/>
    <w:rsid w:val="00B66AE4"/>
    <w:rsid w:val="00B74F49"/>
    <w:rsid w:val="00B84515"/>
    <w:rsid w:val="00B937E6"/>
    <w:rsid w:val="00BB3531"/>
    <w:rsid w:val="00BB6F21"/>
    <w:rsid w:val="00BC27D4"/>
    <w:rsid w:val="00BD4564"/>
    <w:rsid w:val="00BD6618"/>
    <w:rsid w:val="00BE05A2"/>
    <w:rsid w:val="00BE2259"/>
    <w:rsid w:val="00BE2BD1"/>
    <w:rsid w:val="00BE3782"/>
    <w:rsid w:val="00BF1302"/>
    <w:rsid w:val="00C05A2A"/>
    <w:rsid w:val="00C07201"/>
    <w:rsid w:val="00C25105"/>
    <w:rsid w:val="00C32871"/>
    <w:rsid w:val="00C42B18"/>
    <w:rsid w:val="00C45FD9"/>
    <w:rsid w:val="00C50299"/>
    <w:rsid w:val="00C6072D"/>
    <w:rsid w:val="00C63F4D"/>
    <w:rsid w:val="00C63FDD"/>
    <w:rsid w:val="00C65BE3"/>
    <w:rsid w:val="00C67D7F"/>
    <w:rsid w:val="00C7121F"/>
    <w:rsid w:val="00C7402C"/>
    <w:rsid w:val="00C843FD"/>
    <w:rsid w:val="00C845FF"/>
    <w:rsid w:val="00CA0380"/>
    <w:rsid w:val="00CA2885"/>
    <w:rsid w:val="00CA352B"/>
    <w:rsid w:val="00CA422E"/>
    <w:rsid w:val="00CB77A0"/>
    <w:rsid w:val="00CE25DF"/>
    <w:rsid w:val="00CE4701"/>
    <w:rsid w:val="00D01E3A"/>
    <w:rsid w:val="00D16869"/>
    <w:rsid w:val="00D17582"/>
    <w:rsid w:val="00D4216F"/>
    <w:rsid w:val="00D677F1"/>
    <w:rsid w:val="00D67FBE"/>
    <w:rsid w:val="00D80000"/>
    <w:rsid w:val="00D86E04"/>
    <w:rsid w:val="00D94437"/>
    <w:rsid w:val="00DA05B7"/>
    <w:rsid w:val="00DA50F1"/>
    <w:rsid w:val="00DD4A7A"/>
    <w:rsid w:val="00DE110E"/>
    <w:rsid w:val="00DE16F0"/>
    <w:rsid w:val="00E01282"/>
    <w:rsid w:val="00E22147"/>
    <w:rsid w:val="00E3228F"/>
    <w:rsid w:val="00E356FC"/>
    <w:rsid w:val="00E47BB5"/>
    <w:rsid w:val="00E623C2"/>
    <w:rsid w:val="00E62C80"/>
    <w:rsid w:val="00E71AE0"/>
    <w:rsid w:val="00E72FF7"/>
    <w:rsid w:val="00E82795"/>
    <w:rsid w:val="00E95856"/>
    <w:rsid w:val="00EA66FB"/>
    <w:rsid w:val="00ED1D41"/>
    <w:rsid w:val="00EF1D4E"/>
    <w:rsid w:val="00F06F3D"/>
    <w:rsid w:val="00F0714D"/>
    <w:rsid w:val="00F10C53"/>
    <w:rsid w:val="00F126C6"/>
    <w:rsid w:val="00F1605C"/>
    <w:rsid w:val="00F3380F"/>
    <w:rsid w:val="00F345B7"/>
    <w:rsid w:val="00F42400"/>
    <w:rsid w:val="00F5406E"/>
    <w:rsid w:val="00F6203A"/>
    <w:rsid w:val="00F64B57"/>
    <w:rsid w:val="00F72CE7"/>
    <w:rsid w:val="00F913C6"/>
    <w:rsid w:val="00F9525F"/>
    <w:rsid w:val="00F96203"/>
    <w:rsid w:val="00FA5173"/>
    <w:rsid w:val="00FB27E9"/>
    <w:rsid w:val="00FC3E40"/>
    <w:rsid w:val="00FF021D"/>
    <w:rsid w:val="00FF088D"/>
    <w:rsid w:val="00FF15D3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D18B"/>
  <w15:chartTrackingRefBased/>
  <w15:docId w15:val="{A0624B4D-F103-443B-997A-F55B4A38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437"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05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05B7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B247D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B247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7E7993"/>
    <w:rPr>
      <w:color w:val="954F72" w:themeColor="followedHyperlink"/>
      <w:u w:val="single"/>
    </w:rPr>
  </w:style>
  <w:style w:type="numbering" w:customStyle="1" w:styleId="12">
    <w:name w:val="Нет списка1"/>
    <w:next w:val="a2"/>
    <w:semiHidden/>
    <w:rsid w:val="0095423E"/>
  </w:style>
  <w:style w:type="paragraph" w:customStyle="1" w:styleId="ConsPlusNonformat">
    <w:name w:val="ConsPlusNonformat"/>
    <w:rsid w:val="009542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basedOn w:val="a"/>
    <w:next w:val="aff0"/>
    <w:rsid w:val="00954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e"/>
    <w:rsid w:val="0095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0"/>
    <w:rsid w:val="0095423E"/>
  </w:style>
  <w:style w:type="paragraph" w:styleId="aff4">
    <w:name w:val="Balloon Text"/>
    <w:basedOn w:val="a"/>
    <w:link w:val="aff5"/>
    <w:semiHidden/>
    <w:rsid w:val="009542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0"/>
    <w:link w:val="aff4"/>
    <w:semiHidden/>
    <w:rsid w:val="009542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rsid w:val="0095423E"/>
    <w:rPr>
      <w:rFonts w:ascii="Times New Roman" w:hAnsi="Times New Roman" w:cs="Times New Roman"/>
      <w:sz w:val="26"/>
      <w:szCs w:val="26"/>
    </w:rPr>
  </w:style>
  <w:style w:type="numbering" w:styleId="1ai">
    <w:name w:val="Outline List 1"/>
    <w:basedOn w:val="a2"/>
    <w:rsid w:val="0095423E"/>
    <w:pPr>
      <w:numPr>
        <w:numId w:val="12"/>
      </w:numPr>
    </w:pPr>
  </w:style>
  <w:style w:type="paragraph" w:styleId="aff6">
    <w:name w:val="Body Text"/>
    <w:basedOn w:val="a"/>
    <w:link w:val="aff7"/>
    <w:uiPriority w:val="99"/>
    <w:unhideWhenUsed/>
    <w:rsid w:val="009542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7">
    <w:name w:val="Основной текст Знак"/>
    <w:basedOn w:val="a0"/>
    <w:link w:val="aff6"/>
    <w:uiPriority w:val="99"/>
    <w:rsid w:val="00954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01">
    <w:name w:val="fontstyle01"/>
    <w:rsid w:val="0095423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11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87F1-2D85-401E-9260-B11D673F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6-04-22T01:07:00Z</dcterms:created>
  <dcterms:modified xsi:type="dcterms:W3CDTF">2026-04-23T01:57:00Z</dcterms:modified>
</cp:coreProperties>
</file>